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E165" w14:textId="19D79EB6" w:rsidR="00827B4A" w:rsidRPr="000A6FF6" w:rsidRDefault="005770CB" w:rsidP="00B443D9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Hlk229569077"/>
      <w:r w:rsidRPr="000A6FF6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74114C" w:rsidRPr="000A6FF6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9E5145" w:rsidRPr="000A6FF6">
        <w:rPr>
          <w:rFonts w:asciiTheme="minorEastAsia" w:eastAsiaTheme="minorEastAsia" w:hAnsiTheme="minorEastAsia" w:hint="eastAsia"/>
          <w:sz w:val="28"/>
          <w:szCs w:val="28"/>
          <w:lang w:eastAsia="zh-TW"/>
        </w:rPr>
        <w:t>年度</w:t>
      </w:r>
      <w:bookmarkEnd w:id="0"/>
      <w:r w:rsidR="0028169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443D9" w:rsidRPr="000A6FF6">
        <w:rPr>
          <w:rFonts w:asciiTheme="minorEastAsia" w:eastAsiaTheme="minorEastAsia" w:hAnsiTheme="minorEastAsia" w:hint="eastAsia"/>
          <w:sz w:val="28"/>
          <w:szCs w:val="28"/>
        </w:rPr>
        <w:t>一宮研伸大学</w:t>
      </w:r>
      <w:r w:rsidR="009E5145" w:rsidRPr="000A6FF6">
        <w:rPr>
          <w:rFonts w:asciiTheme="minorEastAsia" w:eastAsiaTheme="minorEastAsia" w:hAnsiTheme="minorEastAsia" w:hint="eastAsia"/>
          <w:sz w:val="28"/>
          <w:szCs w:val="28"/>
          <w:lang w:eastAsia="zh-TW"/>
        </w:rPr>
        <w:t>臨地実習指導者講習会</w:t>
      </w:r>
      <w:r w:rsidR="0028169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9E5145" w:rsidRPr="000A6FF6">
        <w:rPr>
          <w:rFonts w:asciiTheme="minorEastAsia" w:eastAsiaTheme="minorEastAsia" w:hAnsiTheme="minorEastAsia" w:hint="eastAsia"/>
          <w:sz w:val="28"/>
          <w:szCs w:val="28"/>
          <w:lang w:eastAsia="zh-TW"/>
        </w:rPr>
        <w:t>受講</w:t>
      </w:r>
      <w:r w:rsidR="00B443D9" w:rsidRPr="000A6FF6">
        <w:rPr>
          <w:rFonts w:asciiTheme="minorEastAsia" w:eastAsiaTheme="minorEastAsia" w:hAnsiTheme="minorEastAsia" w:hint="eastAsia"/>
          <w:sz w:val="28"/>
          <w:szCs w:val="28"/>
        </w:rPr>
        <w:t>申込書</w:t>
      </w:r>
    </w:p>
    <w:p w14:paraId="6773BF86" w14:textId="77777777" w:rsidR="004D65D9" w:rsidRPr="000A6FF6" w:rsidRDefault="004D65D9" w:rsidP="00B443D9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5E875DCE" w14:textId="2468E174" w:rsidR="004D65D9" w:rsidRPr="000A6FF6" w:rsidRDefault="005770CB" w:rsidP="00B443D9">
      <w:pPr>
        <w:spacing w:line="0" w:lineRule="atLeast"/>
        <w:jc w:val="right"/>
        <w:rPr>
          <w:rFonts w:asciiTheme="minorEastAsia" w:eastAsiaTheme="minorEastAsia" w:hAnsiTheme="minorEastAsia"/>
          <w:szCs w:val="21"/>
        </w:rPr>
      </w:pPr>
      <w:r w:rsidRPr="0021478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C3A24" w:rsidRPr="0021478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D48B2" w:rsidRPr="0021478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C3A24" w:rsidRPr="00214780">
        <w:rPr>
          <w:rFonts w:asciiTheme="minorEastAsia" w:eastAsiaTheme="minorEastAsia" w:hAnsiTheme="minorEastAsia" w:hint="eastAsia"/>
          <w:sz w:val="22"/>
          <w:szCs w:val="22"/>
        </w:rPr>
        <w:t xml:space="preserve">　年　</w:t>
      </w:r>
      <w:r w:rsidR="008D48B2" w:rsidRPr="0021478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C3A24" w:rsidRPr="00214780">
        <w:rPr>
          <w:rFonts w:asciiTheme="minorEastAsia" w:eastAsiaTheme="minorEastAsia" w:hAnsiTheme="minorEastAsia" w:hint="eastAsia"/>
          <w:sz w:val="22"/>
          <w:szCs w:val="22"/>
        </w:rPr>
        <w:t xml:space="preserve">　月　</w:t>
      </w:r>
      <w:r w:rsidR="008D48B2" w:rsidRPr="0021478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C3A24" w:rsidRPr="00214780">
        <w:rPr>
          <w:rFonts w:asciiTheme="minorEastAsia" w:eastAsiaTheme="minorEastAsia" w:hAnsiTheme="minorEastAsia" w:hint="eastAsia"/>
          <w:sz w:val="22"/>
          <w:szCs w:val="22"/>
        </w:rPr>
        <w:t xml:space="preserve">　日記入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0"/>
        <w:gridCol w:w="523"/>
        <w:gridCol w:w="1090"/>
        <w:gridCol w:w="1701"/>
        <w:gridCol w:w="1134"/>
        <w:gridCol w:w="567"/>
        <w:gridCol w:w="850"/>
        <w:gridCol w:w="813"/>
        <w:gridCol w:w="1988"/>
        <w:gridCol w:w="34"/>
      </w:tblGrid>
      <w:tr w:rsidR="002B195A" w:rsidRPr="000A6FF6" w14:paraId="73C8414C" w14:textId="77777777" w:rsidTr="006D13C4">
        <w:trPr>
          <w:gridAfter w:val="1"/>
          <w:wAfter w:w="34" w:type="dxa"/>
          <w:cantSplit/>
          <w:trHeight w:val="1399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0A2697C8" w14:textId="77777777" w:rsidR="009E5145" w:rsidRPr="000A6FF6" w:rsidRDefault="009E5145" w:rsidP="007D3D5A">
            <w:pPr>
              <w:spacing w:line="0" w:lineRule="atLeast"/>
              <w:ind w:firstLineChars="23" w:firstLine="41"/>
              <w:jc w:val="center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ふりがな</w:t>
            </w:r>
          </w:p>
          <w:p w14:paraId="0599955F" w14:textId="18DB6B36" w:rsidR="009E5145" w:rsidRPr="000A6FF6" w:rsidRDefault="009E5145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氏名</w:t>
            </w:r>
          </w:p>
        </w:tc>
        <w:tc>
          <w:tcPr>
            <w:tcW w:w="66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CAEFA" w14:textId="77777777" w:rsidR="009E5145" w:rsidRPr="000A6FF6" w:rsidRDefault="009E5145" w:rsidP="00B443D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52410A03" w14:textId="77777777" w:rsidR="00EC00BF" w:rsidRPr="000A6FF6" w:rsidRDefault="00EC00BF" w:rsidP="00B443D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703767E3" w14:textId="77777777" w:rsidR="00EC00BF" w:rsidRPr="000A6FF6" w:rsidRDefault="00EC00BF" w:rsidP="00B443D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70041C73" w14:textId="77777777" w:rsidR="0096389B" w:rsidRPr="000A6FF6" w:rsidRDefault="0096389B" w:rsidP="00B443D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68C457CB" w14:textId="77777777" w:rsidR="009E5145" w:rsidRPr="000A6FF6" w:rsidRDefault="009E5145" w:rsidP="00D86666">
            <w:pPr>
              <w:spacing w:line="240" w:lineRule="exact"/>
              <w:ind w:leftChars="20" w:left="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写真添付欄</w:t>
            </w:r>
          </w:p>
          <w:p w14:paraId="4F68F5DD" w14:textId="77777777" w:rsidR="003F0DD8" w:rsidRPr="000A6FF6" w:rsidRDefault="003F0DD8" w:rsidP="00D86666">
            <w:pPr>
              <w:spacing w:line="240" w:lineRule="exact"/>
              <w:ind w:leftChars="20" w:left="4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8AD0770" w14:textId="6F67E7AC" w:rsidR="00DE77F5" w:rsidRPr="0053631A" w:rsidRDefault="00DE77F5" w:rsidP="0053631A">
            <w:pPr>
              <w:pStyle w:val="af0"/>
              <w:numPr>
                <w:ilvl w:val="0"/>
                <w:numId w:val="2"/>
              </w:numPr>
              <w:snapToGrid w:val="0"/>
              <w:spacing w:line="220" w:lineRule="exact"/>
              <w:ind w:leftChars="65" w:left="322" w:hanging="186"/>
              <w:jc w:val="left"/>
              <w:rPr>
                <w:rFonts w:asciiTheme="minorEastAsia" w:eastAsiaTheme="minorEastAsia" w:hAnsiTheme="minorEastAsia"/>
                <w:w w:val="66"/>
                <w:sz w:val="13"/>
                <w:szCs w:val="13"/>
              </w:rPr>
            </w:pPr>
            <w:r w:rsidRPr="0053631A">
              <w:rPr>
                <w:rFonts w:asciiTheme="minorEastAsia" w:eastAsiaTheme="minorEastAsia" w:hAnsiTheme="minorEastAsia" w:hint="eastAsia"/>
                <w:w w:val="90"/>
                <w:sz w:val="13"/>
                <w:szCs w:val="13"/>
              </w:rPr>
              <w:t>縦</w:t>
            </w:r>
            <w:r w:rsidR="00AC11EA" w:rsidRPr="0053631A">
              <w:rPr>
                <w:rFonts w:asciiTheme="minorEastAsia" w:eastAsiaTheme="minorEastAsia" w:hAnsiTheme="minorEastAsia" w:hint="eastAsia"/>
                <w:w w:val="90"/>
                <w:sz w:val="13"/>
                <w:szCs w:val="13"/>
              </w:rPr>
              <w:t>４</w:t>
            </w:r>
            <w:r w:rsidRPr="0053631A">
              <w:rPr>
                <w:rFonts w:asciiTheme="minorEastAsia" w:eastAsiaTheme="minorEastAsia" w:hAnsiTheme="minorEastAsia" w:hint="eastAsia"/>
                <w:w w:val="90"/>
                <w:sz w:val="13"/>
                <w:szCs w:val="13"/>
              </w:rPr>
              <w:t>.0</w:t>
            </w:r>
            <w:r w:rsidRPr="0053631A">
              <w:rPr>
                <w:rFonts w:asciiTheme="minorEastAsia" w:eastAsiaTheme="minorEastAsia" w:hAnsiTheme="minorEastAsia"/>
                <w:w w:val="90"/>
                <w:sz w:val="13"/>
                <w:szCs w:val="13"/>
              </w:rPr>
              <w:t>cm</w:t>
            </w:r>
            <w:r w:rsidRPr="0053631A">
              <w:rPr>
                <w:rFonts w:asciiTheme="minorEastAsia" w:eastAsiaTheme="minorEastAsia" w:hAnsiTheme="minorEastAsia" w:hint="eastAsia"/>
                <w:w w:val="90"/>
                <w:sz w:val="13"/>
                <w:szCs w:val="13"/>
              </w:rPr>
              <w:t>×横3.</w:t>
            </w:r>
            <w:r w:rsidR="00D15A76" w:rsidRPr="0053631A">
              <w:rPr>
                <w:rFonts w:asciiTheme="minorEastAsia" w:eastAsiaTheme="minorEastAsia" w:hAnsiTheme="minorEastAsia" w:hint="eastAsia"/>
                <w:w w:val="90"/>
                <w:sz w:val="13"/>
                <w:szCs w:val="13"/>
              </w:rPr>
              <w:t>0</w:t>
            </w:r>
            <w:r w:rsidRPr="0053631A">
              <w:rPr>
                <w:rFonts w:asciiTheme="minorEastAsia" w:eastAsiaTheme="minorEastAsia" w:hAnsiTheme="minorEastAsia" w:hint="eastAsia"/>
                <w:w w:val="90"/>
                <w:sz w:val="13"/>
                <w:szCs w:val="13"/>
              </w:rPr>
              <w:t>cm</w:t>
            </w:r>
          </w:p>
          <w:p w14:paraId="5762CAF8" w14:textId="407E6196" w:rsidR="00AC11EA" w:rsidRPr="0053631A" w:rsidRDefault="00AC11EA" w:rsidP="0053631A">
            <w:pPr>
              <w:pStyle w:val="af0"/>
              <w:numPr>
                <w:ilvl w:val="0"/>
                <w:numId w:val="2"/>
              </w:numPr>
              <w:snapToGrid w:val="0"/>
              <w:spacing w:line="220" w:lineRule="exact"/>
              <w:ind w:leftChars="65" w:left="322" w:hanging="186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53631A">
              <w:rPr>
                <w:rFonts w:asciiTheme="minorEastAsia" w:eastAsiaTheme="minorEastAsia" w:hAnsiTheme="minorEastAsia" w:hint="eastAsia"/>
                <w:sz w:val="13"/>
                <w:szCs w:val="13"/>
              </w:rPr>
              <w:t>3か月以内に撮影</w:t>
            </w:r>
          </w:p>
          <w:p w14:paraId="443E8594" w14:textId="77777777" w:rsidR="00AC11EA" w:rsidRPr="0053631A" w:rsidRDefault="00AC11EA" w:rsidP="0053631A">
            <w:pPr>
              <w:pStyle w:val="af0"/>
              <w:numPr>
                <w:ilvl w:val="0"/>
                <w:numId w:val="2"/>
              </w:numPr>
              <w:snapToGrid w:val="0"/>
              <w:spacing w:line="220" w:lineRule="exact"/>
              <w:ind w:leftChars="65" w:left="322" w:hanging="186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53631A">
              <w:rPr>
                <w:rFonts w:asciiTheme="minorEastAsia" w:eastAsiaTheme="minorEastAsia" w:hAnsiTheme="minorEastAsia" w:hint="eastAsia"/>
                <w:sz w:val="13"/>
                <w:szCs w:val="13"/>
              </w:rPr>
              <w:t>カラー、上半身、</w:t>
            </w:r>
          </w:p>
          <w:p w14:paraId="658B9F90" w14:textId="7D807612" w:rsidR="00AC11EA" w:rsidRPr="0053631A" w:rsidRDefault="00AC11EA" w:rsidP="0053631A">
            <w:pPr>
              <w:pStyle w:val="af0"/>
              <w:snapToGrid w:val="0"/>
              <w:spacing w:line="220" w:lineRule="exact"/>
              <w:ind w:leftChars="65" w:left="136" w:firstLineChars="156" w:firstLine="203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53631A">
              <w:rPr>
                <w:rFonts w:asciiTheme="minorEastAsia" w:eastAsiaTheme="minorEastAsia" w:hAnsiTheme="minorEastAsia" w:hint="eastAsia"/>
                <w:sz w:val="13"/>
                <w:szCs w:val="13"/>
              </w:rPr>
              <w:t>脱帽、背景は無し</w:t>
            </w:r>
          </w:p>
          <w:p w14:paraId="6F7EEFF3" w14:textId="406B0AD7" w:rsidR="00AC11EA" w:rsidRPr="000A6FF6" w:rsidRDefault="009E5145" w:rsidP="0053631A">
            <w:pPr>
              <w:pStyle w:val="af0"/>
              <w:numPr>
                <w:ilvl w:val="0"/>
                <w:numId w:val="2"/>
              </w:numPr>
              <w:snapToGrid w:val="0"/>
              <w:spacing w:line="220" w:lineRule="exact"/>
              <w:ind w:leftChars="65" w:left="322" w:hanging="18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631A">
              <w:rPr>
                <w:rFonts w:asciiTheme="minorEastAsia" w:eastAsiaTheme="minorEastAsia" w:hAnsiTheme="minorEastAsia" w:hint="eastAsia"/>
                <w:sz w:val="13"/>
                <w:szCs w:val="13"/>
              </w:rPr>
              <w:t>写真裏面に氏名記入</w:t>
            </w:r>
          </w:p>
        </w:tc>
      </w:tr>
      <w:tr w:rsidR="002B195A" w:rsidRPr="000A6FF6" w14:paraId="3DCE7E43" w14:textId="77777777" w:rsidTr="006D13C4">
        <w:trPr>
          <w:gridAfter w:val="1"/>
          <w:wAfter w:w="34" w:type="dxa"/>
          <w:cantSplit/>
          <w:trHeight w:val="980"/>
        </w:trPr>
        <w:tc>
          <w:tcPr>
            <w:tcW w:w="977" w:type="dxa"/>
            <w:gridSpan w:val="2"/>
            <w:vAlign w:val="center"/>
          </w:tcPr>
          <w:p w14:paraId="79075AED" w14:textId="77777777" w:rsidR="00AC11EA" w:rsidRPr="000A6FF6" w:rsidRDefault="007D3D5A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生年</w:t>
            </w:r>
          </w:p>
          <w:p w14:paraId="647E02E8" w14:textId="3F56FAC7" w:rsidR="00AC11EA" w:rsidRPr="000A6FF6" w:rsidRDefault="007D3D5A" w:rsidP="009638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月日</w:t>
            </w:r>
          </w:p>
        </w:tc>
        <w:tc>
          <w:tcPr>
            <w:tcW w:w="66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5B74" w14:textId="57C73191" w:rsidR="00AC11EA" w:rsidRPr="000A6FF6" w:rsidRDefault="00242613" w:rsidP="00AC11EA">
            <w:pPr>
              <w:spacing w:line="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A6FF6">
              <w:rPr>
                <w:rFonts w:asciiTheme="minorEastAsia" w:eastAsiaTheme="minorEastAsia" w:hAnsiTheme="minorEastAsia" w:hint="eastAsia"/>
                <w:szCs w:val="21"/>
              </w:rPr>
              <w:t>昭和・平成</w:t>
            </w:r>
            <w:r w:rsidR="00AC11EA" w:rsidRPr="000A6F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FF6">
              <w:rPr>
                <w:rFonts w:asciiTheme="minorEastAsia" w:eastAsiaTheme="minorEastAsia" w:hAnsiTheme="minorEastAsia" w:hint="eastAsia"/>
                <w:szCs w:val="21"/>
              </w:rPr>
              <w:t xml:space="preserve">　　　年　</w:t>
            </w:r>
            <w:r w:rsidR="00AC11EA" w:rsidRPr="000A6F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FF6">
              <w:rPr>
                <w:rFonts w:asciiTheme="minorEastAsia" w:eastAsiaTheme="minorEastAsia" w:hAnsiTheme="minorEastAsia" w:hint="eastAsia"/>
                <w:szCs w:val="21"/>
              </w:rPr>
              <w:t xml:space="preserve">　　月　</w:t>
            </w:r>
            <w:r w:rsidR="00AC11EA" w:rsidRPr="000A6F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FF6">
              <w:rPr>
                <w:rFonts w:asciiTheme="minorEastAsia" w:eastAsiaTheme="minorEastAsia" w:hAnsiTheme="minorEastAsia" w:hint="eastAsia"/>
                <w:szCs w:val="21"/>
              </w:rPr>
              <w:t xml:space="preserve">　　日</w:t>
            </w:r>
            <w:r w:rsidR="00AC11EA" w:rsidRPr="000A6FF6">
              <w:rPr>
                <w:rFonts w:asciiTheme="minorEastAsia" w:eastAsiaTheme="minorEastAsia" w:hAnsiTheme="minorEastAsia" w:hint="eastAsia"/>
                <w:szCs w:val="21"/>
              </w:rPr>
              <w:t xml:space="preserve">　　（　　　　）</w:t>
            </w:r>
            <w:r w:rsidRPr="000A6FF6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  <w:p w14:paraId="224C9255" w14:textId="77777777" w:rsidR="00AC11EA" w:rsidRPr="000A6FF6" w:rsidRDefault="00AC11EA" w:rsidP="00AC11EA">
            <w:pPr>
              <w:spacing w:line="10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7354EF3A" w14:textId="2B3305F4" w:rsidR="00AC11EA" w:rsidRPr="006D13C4" w:rsidRDefault="00AC11EA" w:rsidP="00AC11EA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6D13C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※令和8年4月1日現在</w:t>
            </w:r>
            <w:r w:rsidRPr="006D13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6A871F" w14:textId="77777777" w:rsidR="00242613" w:rsidRPr="000A6FF6" w:rsidRDefault="00242613" w:rsidP="00B443D9">
            <w:pPr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B945AC" w:rsidRPr="000A6FF6" w14:paraId="05E70C62" w14:textId="77777777" w:rsidTr="006D13C4">
        <w:trPr>
          <w:gridAfter w:val="1"/>
          <w:wAfter w:w="34" w:type="dxa"/>
          <w:cantSplit/>
          <w:trHeight w:val="1122"/>
        </w:trPr>
        <w:tc>
          <w:tcPr>
            <w:tcW w:w="9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5CEAD8D" w14:textId="308F5FB2" w:rsidR="005C5B15" w:rsidRPr="000A6FF6" w:rsidRDefault="005C5B15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現住所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E4D290" w14:textId="77777777" w:rsidR="005C5B15" w:rsidRPr="000A6FF6" w:rsidRDefault="005C5B15" w:rsidP="005C5B15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 xml:space="preserve">〒　　　　－　　　　　　　　　　　　　　　　　　　    </w:t>
            </w:r>
          </w:p>
          <w:p w14:paraId="696EBE12" w14:textId="77777777" w:rsidR="005C5B15" w:rsidRPr="000A6FF6" w:rsidRDefault="005C5B15" w:rsidP="005C5B15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0B8B9BDC" w14:textId="4110DD51" w:rsidR="005C5B15" w:rsidRPr="000A6FF6" w:rsidRDefault="005C5B15" w:rsidP="0010616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6164" w:rsidRPr="000A6FF6" w14:paraId="64147AF3" w14:textId="77777777" w:rsidTr="006D13C4">
        <w:trPr>
          <w:gridAfter w:val="1"/>
          <w:wAfter w:w="34" w:type="dxa"/>
          <w:cantSplit/>
          <w:trHeight w:val="547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A3BE2" w14:textId="0A838A82" w:rsidR="00106164" w:rsidRPr="000A6FF6" w:rsidRDefault="00106164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TEL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983ACC" w14:textId="31B13C49" w:rsidR="00106164" w:rsidRPr="006D13C4" w:rsidRDefault="00106164" w:rsidP="000B6A50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6D13C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※受講</w:t>
            </w:r>
            <w:r w:rsidR="00543F85" w:rsidRPr="006D13C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期間中</w:t>
            </w:r>
            <w:r w:rsidR="00B82065" w:rsidRPr="006D13C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に</w:t>
            </w:r>
            <w:r w:rsidRPr="006D13C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連絡のつくもの</w:t>
            </w:r>
            <w:r w:rsidRPr="006D13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B945AC" w:rsidRPr="000A6FF6" w14:paraId="28ED0042" w14:textId="77777777" w:rsidTr="006D13C4">
        <w:trPr>
          <w:gridAfter w:val="1"/>
          <w:wAfter w:w="34" w:type="dxa"/>
          <w:cantSplit/>
          <w:trHeight w:val="547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D2CDB1" w14:textId="77777777" w:rsidR="005533BA" w:rsidRPr="000A6FF6" w:rsidRDefault="005533BA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E</w:t>
            </w:r>
            <w:r w:rsidRPr="000A6FF6">
              <w:rPr>
                <w:rFonts w:asciiTheme="minorEastAsia" w:eastAsiaTheme="minorEastAsia" w:hAnsiTheme="minorEastAsia"/>
                <w:b/>
                <w:bCs/>
              </w:rPr>
              <w:t>-mail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29BAB8" w14:textId="5BA050C6" w:rsidR="005533BA" w:rsidRPr="006D13C4" w:rsidRDefault="002B195A" w:rsidP="00106164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6D13C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※受講</w:t>
            </w:r>
            <w:r w:rsidR="00543F85" w:rsidRPr="006D13C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期間中</w:t>
            </w:r>
            <w:r w:rsidR="00B82065" w:rsidRPr="006D13C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に</w:t>
            </w:r>
            <w:r w:rsidRPr="006D13C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連絡のつくもの</w:t>
            </w:r>
            <w:r w:rsidR="00106164" w:rsidRPr="006D13C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</w:t>
            </w:r>
          </w:p>
        </w:tc>
      </w:tr>
      <w:tr w:rsidR="00B60719" w:rsidRPr="000A6FF6" w14:paraId="0641A105" w14:textId="77777777" w:rsidTr="006D13C4">
        <w:trPr>
          <w:gridAfter w:val="1"/>
          <w:wAfter w:w="34" w:type="dxa"/>
          <w:cantSplit/>
          <w:trHeight w:val="1565"/>
        </w:trPr>
        <w:tc>
          <w:tcPr>
            <w:tcW w:w="977" w:type="dxa"/>
            <w:gridSpan w:val="2"/>
            <w:vAlign w:val="center"/>
          </w:tcPr>
          <w:p w14:paraId="7797DE61" w14:textId="77777777" w:rsidR="00B60719" w:rsidRPr="000A6FF6" w:rsidRDefault="00B60719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所属</w:t>
            </w:r>
          </w:p>
          <w:p w14:paraId="272FAE88" w14:textId="78EB57E5" w:rsidR="00B60719" w:rsidRPr="000A6FF6" w:rsidRDefault="00B60719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施設名</w:t>
            </w:r>
          </w:p>
        </w:tc>
        <w:tc>
          <w:tcPr>
            <w:tcW w:w="4448" w:type="dxa"/>
            <w:gridSpan w:val="4"/>
          </w:tcPr>
          <w:p w14:paraId="1E19FFAB" w14:textId="77777777" w:rsidR="00B60719" w:rsidRPr="000A6FF6" w:rsidRDefault="00B60719" w:rsidP="00EC00BF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40C59273" w14:textId="77777777" w:rsidR="00A54878" w:rsidRPr="000A6FF6" w:rsidRDefault="00A54878" w:rsidP="00EC00BF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0ED547B5" w14:textId="77777777" w:rsidR="00A54878" w:rsidRPr="000A6FF6" w:rsidRDefault="00A54878" w:rsidP="00EC00BF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6B4766FA" w14:textId="77777777" w:rsidR="00A54878" w:rsidRPr="000A6FF6" w:rsidRDefault="00A54878" w:rsidP="00EC00BF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2D468147" w14:textId="77777777" w:rsidR="00B60719" w:rsidRPr="000A6FF6" w:rsidRDefault="00B60719" w:rsidP="00EC00BF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所属部署</w:t>
            </w:r>
          </w:p>
        </w:tc>
        <w:tc>
          <w:tcPr>
            <w:tcW w:w="3651" w:type="dxa"/>
            <w:gridSpan w:val="3"/>
          </w:tcPr>
          <w:p w14:paraId="1382133B" w14:textId="77777777" w:rsidR="004402E9" w:rsidRPr="000A6FF6" w:rsidRDefault="00B60719" w:rsidP="00AC11EA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□病棟　　□外来　　□その他</w:t>
            </w:r>
          </w:p>
          <w:p w14:paraId="37D4BBD8" w14:textId="0D69161D" w:rsidR="00B60719" w:rsidRPr="000A6FF6" w:rsidRDefault="00B60719" w:rsidP="00AC11E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6FF6">
              <w:rPr>
                <w:rFonts w:asciiTheme="minorEastAsia" w:eastAsiaTheme="minorEastAsia" w:hAnsiTheme="minorEastAsia" w:hint="eastAsia"/>
                <w:sz w:val="18"/>
                <w:szCs w:val="18"/>
              </w:rPr>
              <w:t>診療科 又は 病床機能</w:t>
            </w:r>
          </w:p>
          <w:p w14:paraId="77371A44" w14:textId="77777777" w:rsidR="00B60719" w:rsidRPr="000A6FF6" w:rsidRDefault="00B60719" w:rsidP="00AC11EA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［　　　　　　　　　　　　　　　］</w:t>
            </w:r>
          </w:p>
          <w:p w14:paraId="6411499B" w14:textId="74546ABF" w:rsidR="00B60719" w:rsidRPr="000A6FF6" w:rsidRDefault="00B60719" w:rsidP="00B60719">
            <w:pPr>
              <w:snapToGrid w:val="0"/>
              <w:ind w:leftChars="100" w:left="370" w:hangingChars="100" w:hanging="16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5116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※記入例：内科、外科、混合（内・外）、ICU、地域包括ケア病棟、回復期リハ等</w:t>
            </w:r>
          </w:p>
        </w:tc>
      </w:tr>
      <w:tr w:rsidR="00EC00BF" w:rsidRPr="000A6FF6" w14:paraId="0E026474" w14:textId="77777777" w:rsidTr="006D13C4">
        <w:trPr>
          <w:gridAfter w:val="1"/>
          <w:wAfter w:w="34" w:type="dxa"/>
          <w:cantSplit/>
          <w:trHeight w:val="1304"/>
        </w:trPr>
        <w:tc>
          <w:tcPr>
            <w:tcW w:w="977" w:type="dxa"/>
            <w:gridSpan w:val="2"/>
            <w:vAlign w:val="center"/>
          </w:tcPr>
          <w:p w14:paraId="5A292E8A" w14:textId="77777777" w:rsidR="00EC00BF" w:rsidRPr="000A6FF6" w:rsidRDefault="00EC00BF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kern w:val="0"/>
              </w:rPr>
              <w:t>施設</w:t>
            </w:r>
          </w:p>
          <w:p w14:paraId="1ECAEAE6" w14:textId="5519CF0E" w:rsidR="00EC00BF" w:rsidRPr="000A6FF6" w:rsidRDefault="00EC00BF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kern w:val="0"/>
              </w:rPr>
              <w:t>所在地</w:t>
            </w:r>
          </w:p>
        </w:tc>
        <w:tc>
          <w:tcPr>
            <w:tcW w:w="8666" w:type="dxa"/>
            <w:gridSpan w:val="8"/>
            <w:tcBorders>
              <w:bottom w:val="single" w:sz="4" w:space="0" w:color="auto"/>
            </w:tcBorders>
          </w:tcPr>
          <w:p w14:paraId="69A2483A" w14:textId="77777777" w:rsidR="00EC00BF" w:rsidRPr="000A6FF6" w:rsidRDefault="00EC00BF" w:rsidP="00EC00BF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 xml:space="preserve">〒　　　　－　　　　　　　　　　　　　　　　　　　    </w:t>
            </w:r>
          </w:p>
          <w:p w14:paraId="11B9CEA3" w14:textId="77777777" w:rsidR="00EC00BF" w:rsidRPr="000A6FF6" w:rsidRDefault="00EC00BF" w:rsidP="00EC00BF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4454165C" w14:textId="77777777" w:rsidR="00EC00BF" w:rsidRPr="000A6FF6" w:rsidRDefault="00EC00BF" w:rsidP="00EC00BF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8EAAD2C" w14:textId="61602937" w:rsidR="00EC00BF" w:rsidRPr="000A6FF6" w:rsidRDefault="00EC00BF" w:rsidP="00EC00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TEL　(</w:t>
            </w:r>
            <w:r w:rsidR="00AC11EA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)　　　</w:t>
            </w:r>
            <w:r w:rsidR="00AC11EA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－　　</w:t>
            </w:r>
            <w:r w:rsidR="00AC11EA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EC00BF" w:rsidRPr="000A6FF6" w14:paraId="582F7BAD" w14:textId="77777777" w:rsidTr="006D13C4">
        <w:trPr>
          <w:gridAfter w:val="1"/>
          <w:wAfter w:w="34" w:type="dxa"/>
          <w:cantSplit/>
          <w:trHeight w:val="404"/>
        </w:trPr>
        <w:tc>
          <w:tcPr>
            <w:tcW w:w="977" w:type="dxa"/>
            <w:gridSpan w:val="2"/>
            <w:vMerge w:val="restart"/>
            <w:vAlign w:val="center"/>
          </w:tcPr>
          <w:p w14:paraId="600F33BC" w14:textId="77777777" w:rsidR="00AC11EA" w:rsidRPr="000A6FF6" w:rsidRDefault="00AC11EA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kern w:val="0"/>
              </w:rPr>
              <w:t>最</w:t>
            </w:r>
          </w:p>
          <w:p w14:paraId="66F62A65" w14:textId="070EDBB4" w:rsidR="00AC11EA" w:rsidRPr="000A6FF6" w:rsidRDefault="00AC11EA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kern w:val="0"/>
              </w:rPr>
              <w:t>終</w:t>
            </w:r>
          </w:p>
          <w:p w14:paraId="44C79301" w14:textId="77777777" w:rsidR="00AC11EA" w:rsidRPr="000A6FF6" w:rsidRDefault="00F06CC8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kern w:val="0"/>
              </w:rPr>
              <w:t>専</w:t>
            </w:r>
          </w:p>
          <w:p w14:paraId="3FC9EC0A" w14:textId="4240A35A" w:rsidR="00AC11EA" w:rsidRPr="000A6FF6" w:rsidRDefault="00F06CC8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kern w:val="0"/>
              </w:rPr>
              <w:t>門</w:t>
            </w:r>
          </w:p>
          <w:p w14:paraId="624C0475" w14:textId="77777777" w:rsidR="00AC11EA" w:rsidRPr="000A6FF6" w:rsidRDefault="00F06CC8" w:rsidP="00AC11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kern w:val="0"/>
              </w:rPr>
              <w:t>学</w:t>
            </w:r>
          </w:p>
          <w:p w14:paraId="4B5D8A26" w14:textId="375F6900" w:rsidR="00EC00BF" w:rsidRPr="000A6FF6" w:rsidRDefault="00F06CC8" w:rsidP="00AC11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kern w:val="0"/>
              </w:rPr>
              <w:t>歴</w:t>
            </w:r>
          </w:p>
        </w:tc>
        <w:tc>
          <w:tcPr>
            <w:tcW w:w="5015" w:type="dxa"/>
            <w:gridSpan w:val="5"/>
            <w:tcBorders>
              <w:bottom w:val="single" w:sz="4" w:space="0" w:color="auto"/>
            </w:tcBorders>
            <w:vAlign w:val="center"/>
          </w:tcPr>
          <w:p w14:paraId="5E89AF11" w14:textId="57CB8735" w:rsidR="00EC00BF" w:rsidRPr="000A6FF6" w:rsidRDefault="00EC00BF" w:rsidP="00EC00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学校名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14:paraId="2B759059" w14:textId="71CE2611" w:rsidR="00EC00BF" w:rsidRPr="000A6FF6" w:rsidRDefault="00EC00BF" w:rsidP="000819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81993">
              <w:rPr>
                <w:rFonts w:asciiTheme="minorEastAsia" w:eastAsiaTheme="minorEastAsia" w:hAnsiTheme="minorEastAsia" w:hint="eastAsia"/>
                <w:b/>
                <w:bCs/>
                <w:kern w:val="0"/>
                <w:lang w:eastAsia="zh-TW"/>
              </w:rPr>
              <w:t>課程名</w:t>
            </w:r>
          </w:p>
        </w:tc>
      </w:tr>
      <w:tr w:rsidR="00EC00BF" w:rsidRPr="000A6FF6" w14:paraId="0A934D34" w14:textId="77777777" w:rsidTr="006D13C4">
        <w:trPr>
          <w:gridAfter w:val="1"/>
          <w:wAfter w:w="34" w:type="dxa"/>
          <w:cantSplit/>
          <w:trHeight w:val="1810"/>
        </w:trPr>
        <w:tc>
          <w:tcPr>
            <w:tcW w:w="977" w:type="dxa"/>
            <w:gridSpan w:val="2"/>
            <w:vMerge/>
            <w:vAlign w:val="center"/>
          </w:tcPr>
          <w:p w14:paraId="30A8716B" w14:textId="77777777" w:rsidR="00EC00BF" w:rsidRPr="000A6FF6" w:rsidRDefault="00EC00BF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5015" w:type="dxa"/>
            <w:gridSpan w:val="5"/>
            <w:tcBorders>
              <w:bottom w:val="single" w:sz="4" w:space="0" w:color="auto"/>
            </w:tcBorders>
          </w:tcPr>
          <w:p w14:paraId="4913D9FB" w14:textId="77777777" w:rsidR="00EC00BF" w:rsidRPr="000A6FF6" w:rsidRDefault="00EC00BF" w:rsidP="00EC00BF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2E994347" w14:textId="77777777" w:rsidR="00EC00BF" w:rsidRPr="000A6FF6" w:rsidRDefault="00EC00BF" w:rsidP="00EC00BF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0169FDF7" w14:textId="77777777" w:rsidR="007D3D5A" w:rsidRPr="000A6FF6" w:rsidRDefault="007D3D5A" w:rsidP="00EC00BF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5DFE7FB1" w14:textId="77777777" w:rsidR="00A54878" w:rsidRPr="000A6FF6" w:rsidRDefault="00A54878" w:rsidP="00EC00BF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48B6BDA1" w14:textId="33C91354" w:rsidR="00EC00BF" w:rsidRPr="000A6FF6" w:rsidRDefault="00F33A76" w:rsidP="00281699">
            <w:pPr>
              <w:spacing w:line="36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※</w:t>
            </w:r>
            <w:r w:rsidR="00EC00BF" w:rsidRPr="000A6FF6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大学・大学院の場合は、学部・学科まで記入</w:t>
            </w:r>
            <w:r w:rsidR="00EC00BF" w:rsidRPr="000A6FF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。</w:t>
            </w:r>
          </w:p>
        </w:tc>
        <w:tc>
          <w:tcPr>
            <w:tcW w:w="3651" w:type="dxa"/>
            <w:gridSpan w:val="3"/>
            <w:vMerge w:val="restart"/>
            <w:vAlign w:val="center"/>
          </w:tcPr>
          <w:p w14:paraId="1B608110" w14:textId="02B8F494" w:rsidR="00F06CC8" w:rsidRPr="000A6FF6" w:rsidRDefault="00F06CC8" w:rsidP="00F06CC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【大学・大学院】</w:t>
            </w:r>
          </w:p>
          <w:p w14:paraId="61ED7164" w14:textId="1D50E648" w:rsidR="00F06CC8" w:rsidRPr="000A6FF6" w:rsidRDefault="00F06CC8" w:rsidP="00F06CC8">
            <w:pPr>
              <w:spacing w:line="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□大学　□大学院</w:t>
            </w:r>
          </w:p>
          <w:p w14:paraId="39AEE13A" w14:textId="32A91391" w:rsidR="00EC00BF" w:rsidRPr="000A6FF6" w:rsidRDefault="00F06CC8" w:rsidP="00F06CC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【看護師養成所】</w:t>
            </w:r>
          </w:p>
          <w:p w14:paraId="18A0F55D" w14:textId="2991F07F" w:rsidR="00F06CC8" w:rsidRPr="000A6FF6" w:rsidRDefault="00F06CC8" w:rsidP="00F06CC8">
            <w:pPr>
              <w:spacing w:line="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□統合カリキュラム</w:t>
            </w:r>
          </w:p>
          <w:p w14:paraId="0E5DF3C8" w14:textId="2D8670A4" w:rsidR="00F06CC8" w:rsidRPr="000A6FF6" w:rsidRDefault="00F06CC8" w:rsidP="00F06CC8">
            <w:pPr>
              <w:spacing w:line="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□３年課程（□全日制 □定時制）</w:t>
            </w:r>
          </w:p>
          <w:p w14:paraId="2B9C976D" w14:textId="25204476" w:rsidR="00F06CC8" w:rsidRPr="000A6FF6" w:rsidRDefault="00F06CC8" w:rsidP="00F06CC8">
            <w:pPr>
              <w:spacing w:line="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□２年課程（□全日制 □定時制）</w:t>
            </w:r>
          </w:p>
          <w:p w14:paraId="54FD362F" w14:textId="41658F58" w:rsidR="00F06CC8" w:rsidRPr="000A6FF6" w:rsidRDefault="00F06CC8" w:rsidP="00F06CC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【助産師養成所】</w:t>
            </w:r>
          </w:p>
          <w:p w14:paraId="75AA9548" w14:textId="169EE5F7" w:rsidR="00F06CC8" w:rsidRPr="000A6FF6" w:rsidRDefault="00F06CC8" w:rsidP="00F06CC8">
            <w:pPr>
              <w:spacing w:line="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□助産師養成所</w:t>
            </w:r>
          </w:p>
          <w:p w14:paraId="53F43221" w14:textId="2C006203" w:rsidR="00F06CC8" w:rsidRPr="000A6FF6" w:rsidRDefault="00F06CC8" w:rsidP="00F06CC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【高等学校・その他】</w:t>
            </w:r>
          </w:p>
          <w:p w14:paraId="3E14F4CA" w14:textId="1269C2D8" w:rsidR="00F06CC8" w:rsidRPr="000A6FF6" w:rsidRDefault="00F06CC8" w:rsidP="00F06CC8">
            <w:pPr>
              <w:spacing w:line="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□高等学校（□専攻科 □５年一貫教育）</w:t>
            </w:r>
          </w:p>
          <w:p w14:paraId="3A8B3C41" w14:textId="51F000E3" w:rsidR="00F06CC8" w:rsidRPr="000A6FF6" w:rsidRDefault="00F06CC8" w:rsidP="007D3D5A">
            <w:pPr>
              <w:spacing w:line="0" w:lineRule="atLeas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その</w:t>
            </w:r>
            <w:r w:rsidR="00AC11EA"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他［</w:t>
            </w: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</w:t>
            </w:r>
            <w:r w:rsidR="00AC11EA"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</w:tc>
      </w:tr>
      <w:tr w:rsidR="00EC00BF" w:rsidRPr="000A6FF6" w14:paraId="09628C1B" w14:textId="77777777" w:rsidTr="006D13C4">
        <w:trPr>
          <w:gridAfter w:val="1"/>
          <w:wAfter w:w="34" w:type="dxa"/>
          <w:cantSplit/>
          <w:trHeight w:val="417"/>
        </w:trPr>
        <w:tc>
          <w:tcPr>
            <w:tcW w:w="977" w:type="dxa"/>
            <w:gridSpan w:val="2"/>
            <w:vMerge/>
            <w:vAlign w:val="center"/>
          </w:tcPr>
          <w:p w14:paraId="7D68B0F9" w14:textId="77777777" w:rsidR="00EC00BF" w:rsidRPr="000A6FF6" w:rsidRDefault="00EC00BF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5015" w:type="dxa"/>
            <w:gridSpan w:val="5"/>
            <w:tcBorders>
              <w:bottom w:val="single" w:sz="4" w:space="0" w:color="auto"/>
            </w:tcBorders>
            <w:vAlign w:val="center"/>
          </w:tcPr>
          <w:p w14:paraId="345A412F" w14:textId="2BC81600" w:rsidR="00EC00BF" w:rsidRPr="000A6FF6" w:rsidRDefault="00EC00BF" w:rsidP="00EC00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卒業年月</w:t>
            </w:r>
          </w:p>
        </w:tc>
        <w:tc>
          <w:tcPr>
            <w:tcW w:w="3651" w:type="dxa"/>
            <w:gridSpan w:val="3"/>
            <w:vMerge/>
            <w:vAlign w:val="center"/>
          </w:tcPr>
          <w:p w14:paraId="2177BB8B" w14:textId="77777777" w:rsidR="00EC00BF" w:rsidRPr="000A6FF6" w:rsidRDefault="00EC00BF" w:rsidP="00EC00BF">
            <w:pPr>
              <w:spacing w:line="0" w:lineRule="atLeast"/>
              <w:ind w:right="148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C00BF" w:rsidRPr="000A6FF6" w14:paraId="6450E64D" w14:textId="77777777" w:rsidTr="006D13C4">
        <w:trPr>
          <w:gridAfter w:val="1"/>
          <w:wAfter w:w="34" w:type="dxa"/>
          <w:cantSplit/>
          <w:trHeight w:val="836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2B77A7" w14:textId="77777777" w:rsidR="00EC00BF" w:rsidRPr="000A6FF6" w:rsidRDefault="00EC00BF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5015" w:type="dxa"/>
            <w:gridSpan w:val="5"/>
            <w:tcBorders>
              <w:bottom w:val="single" w:sz="4" w:space="0" w:color="auto"/>
            </w:tcBorders>
            <w:vAlign w:val="center"/>
          </w:tcPr>
          <w:p w14:paraId="5D9A1BE1" w14:textId="258E8F50" w:rsidR="00EC00BF" w:rsidRPr="000A6FF6" w:rsidRDefault="00EC00BF" w:rsidP="00D86666">
            <w:pPr>
              <w:spacing w:line="0" w:lineRule="atLeast"/>
              <w:ind w:right="148" w:firstLineChars="300" w:firstLine="630"/>
              <w:jc w:val="left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>平成</w:t>
            </w:r>
            <w:r w:rsidR="00D86666" w:rsidRPr="000A6FF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6FF6">
              <w:rPr>
                <w:rFonts w:asciiTheme="minorEastAsia" w:eastAsiaTheme="minorEastAsia" w:hAnsiTheme="minorEastAsia" w:hint="eastAsia"/>
              </w:rPr>
              <w:t>・</w:t>
            </w:r>
            <w:r w:rsidR="00D86666" w:rsidRPr="000A6FF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A6FF6"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="00D86666" w:rsidRPr="000A6FF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A6FF6">
              <w:rPr>
                <w:rFonts w:asciiTheme="minorEastAsia" w:eastAsiaTheme="minorEastAsia" w:hAnsiTheme="minorEastAsia" w:hint="eastAsia"/>
              </w:rPr>
              <w:t xml:space="preserve">　　　　年　</w:t>
            </w:r>
            <w:r w:rsidR="0053631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A6FF6">
              <w:rPr>
                <w:rFonts w:asciiTheme="minorEastAsia" w:eastAsiaTheme="minorEastAsia" w:hAnsiTheme="minorEastAsia" w:hint="eastAsia"/>
              </w:rPr>
              <w:t xml:space="preserve">　　月</w:t>
            </w:r>
          </w:p>
        </w:tc>
        <w:tc>
          <w:tcPr>
            <w:tcW w:w="36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813166" w14:textId="77777777" w:rsidR="00EC00BF" w:rsidRPr="000A6FF6" w:rsidRDefault="00EC00BF" w:rsidP="00EC00BF">
            <w:pPr>
              <w:spacing w:line="0" w:lineRule="atLeast"/>
              <w:ind w:right="148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195A" w:rsidRPr="000A6FF6" w14:paraId="4FDA3E2E" w14:textId="77777777" w:rsidTr="006D13C4">
        <w:trPr>
          <w:gridAfter w:val="1"/>
          <w:wAfter w:w="34" w:type="dxa"/>
          <w:cantSplit/>
          <w:trHeight w:val="1685"/>
        </w:trPr>
        <w:tc>
          <w:tcPr>
            <w:tcW w:w="977" w:type="dxa"/>
            <w:gridSpan w:val="2"/>
            <w:vAlign w:val="center"/>
          </w:tcPr>
          <w:p w14:paraId="42AE647B" w14:textId="77777777" w:rsidR="00AC11EA" w:rsidRPr="000A6FF6" w:rsidRDefault="00EC00BF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取</w:t>
            </w:r>
          </w:p>
          <w:p w14:paraId="015B3BEF" w14:textId="1953E615" w:rsidR="00AC11EA" w:rsidRPr="000A6FF6" w:rsidRDefault="00EC00BF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得</w:t>
            </w:r>
          </w:p>
          <w:p w14:paraId="5366F5E6" w14:textId="77777777" w:rsidR="00AC11EA" w:rsidRPr="000A6FF6" w:rsidRDefault="00EC00BF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免</w:t>
            </w:r>
          </w:p>
          <w:p w14:paraId="2177AC04" w14:textId="3751AD02" w:rsidR="00AC11EA" w:rsidRPr="000A6FF6" w:rsidRDefault="00EC00BF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許</w:t>
            </w:r>
          </w:p>
          <w:p w14:paraId="50057139" w14:textId="2417006A" w:rsidR="00EC00BF" w:rsidRPr="000A6FF6" w:rsidRDefault="00EC00BF" w:rsidP="007D3D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等</w:t>
            </w:r>
          </w:p>
        </w:tc>
        <w:tc>
          <w:tcPr>
            <w:tcW w:w="5015" w:type="dxa"/>
            <w:gridSpan w:val="5"/>
            <w:tcBorders>
              <w:right w:val="dotted" w:sz="4" w:space="0" w:color="auto"/>
            </w:tcBorders>
            <w:vAlign w:val="center"/>
          </w:tcPr>
          <w:p w14:paraId="67924FE2" w14:textId="1230306A" w:rsidR="00EC00BF" w:rsidRPr="000A6FF6" w:rsidRDefault="00F06CC8" w:rsidP="00F06CC8">
            <w:pPr>
              <w:spacing w:line="260" w:lineRule="exact"/>
              <w:ind w:leftChars="-77" w:left="-16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EC00BF" w:rsidRPr="000A6FF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保健師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</w:t>
            </w:r>
            <w:r w:rsidR="00485578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C00BF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平成・令和　　</w:t>
            </w:r>
            <w:r w:rsidR="00EC00BF" w:rsidRPr="000A6FF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年</w:t>
            </w:r>
            <w:r w:rsidR="00EC00BF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EC00BF" w:rsidRPr="000A6FF6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月　取得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337D7A97" w14:textId="5DBE084E" w:rsidR="00EC00BF" w:rsidRPr="000A6FF6" w:rsidRDefault="00F06CC8" w:rsidP="00F06CC8">
            <w:pPr>
              <w:spacing w:line="260" w:lineRule="exact"/>
              <w:ind w:leftChars="-77" w:left="-16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EC00BF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助産師　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485578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C00BF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・令和　　年　　月　取得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6FD4D409" w14:textId="5E518235" w:rsidR="00EC00BF" w:rsidRPr="000A6FF6" w:rsidRDefault="00F06CC8" w:rsidP="00F06CC8">
            <w:pPr>
              <w:spacing w:line="260" w:lineRule="exact"/>
              <w:ind w:leftChars="-77" w:left="-16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EC00BF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看護師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AC11EA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485578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C00BF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・令和　　年　　月　取得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2CD8881C" w14:textId="77777777" w:rsidR="00F06CC8" w:rsidRPr="00C13F18" w:rsidRDefault="00F06CC8" w:rsidP="00F06CC8">
            <w:pPr>
              <w:spacing w:line="100" w:lineRule="exact"/>
              <w:ind w:firstLineChars="18" w:firstLine="3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4B7FFE0" w14:textId="0EAD6D63" w:rsidR="00F06CC8" w:rsidRPr="000A6FF6" w:rsidRDefault="00F06CC8" w:rsidP="00C13F18">
            <w:pPr>
              <w:spacing w:line="0" w:lineRule="atLeast"/>
              <w:ind w:leftChars="-40" w:left="2" w:hangingChars="43" w:hanging="86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主な職種 （ □保健師 □助産師 □看護師 ）</w:t>
            </w:r>
          </w:p>
          <w:p w14:paraId="52D74DA9" w14:textId="7ABF2EF6" w:rsidR="00F06CC8" w:rsidRPr="000A6FF6" w:rsidRDefault="00F06CC8" w:rsidP="00C13F18">
            <w:pPr>
              <w:spacing w:line="0" w:lineRule="atLeast"/>
              <w:ind w:leftChars="-40" w:left="-15" w:hangingChars="43" w:hanging="69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u w:val="single"/>
              </w:rPr>
            </w:pPr>
            <w:r w:rsidRPr="000A6FF6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u w:val="single"/>
              </w:rPr>
              <w:t>※複数の免許を持つ場合、現在の業務で主に使用するもの</w:t>
            </w:r>
          </w:p>
        </w:tc>
        <w:tc>
          <w:tcPr>
            <w:tcW w:w="3651" w:type="dxa"/>
            <w:gridSpan w:val="3"/>
            <w:tcBorders>
              <w:left w:val="dotted" w:sz="4" w:space="0" w:color="auto"/>
            </w:tcBorders>
            <w:vAlign w:val="center"/>
          </w:tcPr>
          <w:p w14:paraId="172CFEF3" w14:textId="77777777" w:rsidR="00EC00BF" w:rsidRPr="000A6FF6" w:rsidRDefault="00EC00BF" w:rsidP="00EC00B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看護師資格（ 有 ・ 無 ）</w:t>
            </w:r>
          </w:p>
          <w:p w14:paraId="343D7C2E" w14:textId="0F969ED4" w:rsidR="00EC00BF" w:rsidRPr="000A6FF6" w:rsidRDefault="00F06CC8" w:rsidP="00EC00BF">
            <w:pPr>
              <w:spacing w:line="260" w:lineRule="exact"/>
              <w:ind w:firstLineChars="18" w:firstLine="3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分野</w:t>
            </w:r>
            <w:r w:rsidR="00AC11EA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［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="00AC11EA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］</w:t>
            </w:r>
          </w:p>
          <w:p w14:paraId="48382719" w14:textId="77777777" w:rsidR="00F06CC8" w:rsidRPr="000A6FF6" w:rsidRDefault="00F06CC8" w:rsidP="00F06CC8">
            <w:pPr>
              <w:spacing w:line="100" w:lineRule="exact"/>
              <w:ind w:firstLineChars="18" w:firstLine="3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5D1CAA0" w14:textId="77777777" w:rsidR="00EC00BF" w:rsidRPr="000A6FF6" w:rsidRDefault="00EC00BF" w:rsidP="00EC00B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0A6FF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専門看護師資格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（ 有 ・ 無 ）</w:t>
            </w:r>
          </w:p>
          <w:p w14:paraId="67B6E50E" w14:textId="77E35C69" w:rsidR="00F06CC8" w:rsidRPr="000A6FF6" w:rsidRDefault="00F06CC8" w:rsidP="00F06CC8">
            <w:pPr>
              <w:spacing w:line="260" w:lineRule="exact"/>
              <w:ind w:firstLineChars="18" w:firstLine="3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分野</w:t>
            </w:r>
            <w:r w:rsidR="00AC11EA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［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="00AC11EA"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］</w:t>
            </w:r>
          </w:p>
          <w:p w14:paraId="48A5DF36" w14:textId="77777777" w:rsidR="00F06CC8" w:rsidRPr="000A6FF6" w:rsidRDefault="00F06CC8" w:rsidP="00F06CC8">
            <w:pPr>
              <w:spacing w:line="100" w:lineRule="exact"/>
              <w:ind w:firstLineChars="18" w:firstLine="3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B07A88E" w14:textId="2A6F4139" w:rsidR="00EC00BF" w:rsidRPr="000A6FF6" w:rsidRDefault="00EC00BF" w:rsidP="00F06CC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spacing w:val="20"/>
                <w:kern w:val="0"/>
                <w:sz w:val="20"/>
                <w:szCs w:val="20"/>
                <w:fitText w:val="1400" w:id="-977070592"/>
              </w:rPr>
              <w:t>特定行為研</w:t>
            </w:r>
            <w:r w:rsidRPr="000A6FF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400" w:id="-977070592"/>
              </w:rPr>
              <w:t>修</w:t>
            </w:r>
            <w:r w:rsidRPr="000A6FF6">
              <w:rPr>
                <w:rFonts w:asciiTheme="minorEastAsia" w:eastAsiaTheme="minorEastAsia" w:hAnsiTheme="minorEastAsia" w:hint="eastAsia"/>
                <w:sz w:val="20"/>
                <w:szCs w:val="20"/>
              </w:rPr>
              <w:t>（ 済 ・ 未 ）</w:t>
            </w:r>
          </w:p>
        </w:tc>
      </w:tr>
      <w:tr w:rsidR="00DB08D3" w:rsidRPr="000A6FF6" w14:paraId="7222C2DD" w14:textId="77777777" w:rsidTr="006D13C4">
        <w:trPr>
          <w:cantSplit/>
          <w:trHeight w:val="3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0441BE6" w14:textId="65703D55" w:rsidR="00DB08D3" w:rsidRPr="000A6FF6" w:rsidRDefault="00DB08D3" w:rsidP="00B443D9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専門職歴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</w:tcBorders>
            <w:vAlign w:val="center"/>
          </w:tcPr>
          <w:p w14:paraId="2FEF384C" w14:textId="016A11AC" w:rsidR="00DB08D3" w:rsidRPr="000A6FF6" w:rsidRDefault="00DB08D3" w:rsidP="005C3EB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期間（和暦）</w:t>
            </w:r>
          </w:p>
        </w:tc>
        <w:tc>
          <w:tcPr>
            <w:tcW w:w="1701" w:type="dxa"/>
            <w:vAlign w:val="center"/>
          </w:tcPr>
          <w:p w14:paraId="074F8B1D" w14:textId="5D34B352" w:rsidR="00DB08D3" w:rsidRPr="000A6FF6" w:rsidRDefault="00DB08D3" w:rsidP="005C3EB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合計</w:t>
            </w:r>
          </w:p>
        </w:tc>
        <w:tc>
          <w:tcPr>
            <w:tcW w:w="2551" w:type="dxa"/>
            <w:gridSpan w:val="3"/>
            <w:vAlign w:val="center"/>
          </w:tcPr>
          <w:p w14:paraId="1198804D" w14:textId="565B8D72" w:rsidR="00DB08D3" w:rsidRPr="000A6FF6" w:rsidRDefault="00DB08D3" w:rsidP="005C3EB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</w:rPr>
              <w:t>施設名</w:t>
            </w:r>
          </w:p>
        </w:tc>
        <w:tc>
          <w:tcPr>
            <w:tcW w:w="2835" w:type="dxa"/>
            <w:gridSpan w:val="3"/>
            <w:vAlign w:val="center"/>
          </w:tcPr>
          <w:p w14:paraId="227EB642" w14:textId="382DB341" w:rsidR="00DB08D3" w:rsidRPr="000A6FF6" w:rsidRDefault="00DB08D3" w:rsidP="005C3EB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shd w:val="pct15" w:color="auto" w:fill="FFFFFF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職位</w:t>
            </w:r>
            <w:r w:rsidRPr="000A6FF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="004470FC" w:rsidRPr="000A6FF6">
              <w:rPr>
                <w:rFonts w:asciiTheme="minorEastAsia" w:eastAsiaTheme="minorEastAsia" w:hAnsiTheme="minorEastAsia" w:hint="eastAsia"/>
                <w:b/>
                <w:bCs/>
                <w:spacing w:val="-10"/>
                <w:sz w:val="16"/>
                <w:szCs w:val="16"/>
                <w:u w:val="single"/>
              </w:rPr>
              <w:t>※該当</w:t>
            </w:r>
            <w:r w:rsidRPr="000A6FF6">
              <w:rPr>
                <w:rFonts w:asciiTheme="minorEastAsia" w:eastAsiaTheme="minorEastAsia" w:hAnsiTheme="minorEastAsia" w:hint="eastAsia"/>
                <w:b/>
                <w:bCs/>
                <w:spacing w:val="-10"/>
                <w:sz w:val="16"/>
                <w:szCs w:val="16"/>
                <w:u w:val="single"/>
              </w:rPr>
              <w:t>箇所に〇を付ける</w:t>
            </w:r>
          </w:p>
        </w:tc>
      </w:tr>
      <w:tr w:rsidR="00DB08D3" w:rsidRPr="000A6FF6" w14:paraId="40F31435" w14:textId="77777777" w:rsidTr="006D13C4">
        <w:trPr>
          <w:cantSplit/>
          <w:trHeight w:val="107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A9A7DAA" w14:textId="77777777" w:rsidR="00DB08D3" w:rsidRPr="000A6FF6" w:rsidRDefault="00DB08D3" w:rsidP="002063F2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27AFB" w14:textId="21EFEF0D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  <w:p w14:paraId="3504CFC4" w14:textId="77777777" w:rsidR="00DB08D3" w:rsidRPr="000A6FF6" w:rsidRDefault="00DB08D3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>～</w:t>
            </w:r>
          </w:p>
          <w:p w14:paraId="1EE91F58" w14:textId="36A10289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6439EC" w14:textId="1BDA5DF1" w:rsidR="00DB08D3" w:rsidRPr="000A6FF6" w:rsidRDefault="00C13F18" w:rsidP="002063F2">
            <w:pPr>
              <w:spacing w:line="0" w:lineRule="atLeast"/>
              <w:ind w:rightChars="-113" w:right="-23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08D3" w:rsidRPr="000A6FF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500F1376" w14:textId="77777777" w:rsidR="00DB08D3" w:rsidRPr="000A6FF6" w:rsidRDefault="00DB08D3" w:rsidP="002063F2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6D6A721A" w14:textId="77777777" w:rsidR="00DB08D3" w:rsidRPr="000A6FF6" w:rsidRDefault="00DB08D3" w:rsidP="002063F2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27A8404A" w14:textId="77777777" w:rsidR="00DB08D3" w:rsidRPr="000A6FF6" w:rsidRDefault="00DB08D3" w:rsidP="002063F2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師長（係長）　　　　　　</w:t>
            </w:r>
          </w:p>
          <w:p w14:paraId="7CB71FA3" w14:textId="4E8144DD" w:rsidR="00DB08D3" w:rsidRPr="000A6FF6" w:rsidRDefault="00DB08D3" w:rsidP="002063F2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副師長・主任（副係長）</w:t>
            </w:r>
          </w:p>
          <w:p w14:paraId="1845985E" w14:textId="394A55C3" w:rsidR="00DB08D3" w:rsidRPr="000A6FF6" w:rsidRDefault="00DB08D3" w:rsidP="002063F2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スタッフ その他（副主任・一般など）</w:t>
            </w:r>
          </w:p>
        </w:tc>
      </w:tr>
      <w:tr w:rsidR="00DB08D3" w:rsidRPr="000A6FF6" w14:paraId="43FE51E4" w14:textId="77777777" w:rsidTr="006D13C4">
        <w:trPr>
          <w:cantSplit/>
          <w:trHeight w:val="107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85B08B9" w14:textId="77777777" w:rsidR="00DB08D3" w:rsidRPr="000A6FF6" w:rsidRDefault="00DB08D3" w:rsidP="00927B0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3" w:type="dxa"/>
            <w:gridSpan w:val="3"/>
            <w:tcBorders>
              <w:left w:val="single" w:sz="4" w:space="0" w:color="auto"/>
            </w:tcBorders>
            <w:vAlign w:val="center"/>
          </w:tcPr>
          <w:p w14:paraId="43FFD956" w14:textId="2A5B6F2F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  <w:p w14:paraId="49418006" w14:textId="77777777" w:rsidR="00DB08D3" w:rsidRPr="000A6FF6" w:rsidRDefault="00DB08D3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>～</w:t>
            </w:r>
          </w:p>
          <w:p w14:paraId="5C30A5D5" w14:textId="76051FF3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701" w:type="dxa"/>
            <w:vAlign w:val="center"/>
          </w:tcPr>
          <w:p w14:paraId="5156C700" w14:textId="3BBEA55B" w:rsidR="00DB08D3" w:rsidRPr="000A6FF6" w:rsidRDefault="00C13F18" w:rsidP="00927B0D">
            <w:pPr>
              <w:spacing w:line="0" w:lineRule="atLeast"/>
              <w:ind w:rightChars="-113" w:right="-23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08D3" w:rsidRPr="000A6FF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551" w:type="dxa"/>
            <w:gridSpan w:val="3"/>
            <w:vAlign w:val="center"/>
          </w:tcPr>
          <w:p w14:paraId="091D370D" w14:textId="77777777" w:rsidR="00DB08D3" w:rsidRPr="000A6FF6" w:rsidRDefault="00DB08D3" w:rsidP="00927B0D">
            <w:pPr>
              <w:spacing w:line="0" w:lineRule="atLeast"/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80B7052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師長（係長）　　　　　　</w:t>
            </w:r>
          </w:p>
          <w:p w14:paraId="79E0D8F2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副師長・主任（副係長）</w:t>
            </w:r>
          </w:p>
          <w:p w14:paraId="5B2C0D12" w14:textId="41EFAFFA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スタッフ その他（副主任・一般など）</w:t>
            </w:r>
          </w:p>
        </w:tc>
      </w:tr>
      <w:tr w:rsidR="00DB08D3" w:rsidRPr="000A6FF6" w14:paraId="36DFE2B9" w14:textId="77777777" w:rsidTr="006D13C4">
        <w:trPr>
          <w:cantSplit/>
          <w:trHeight w:val="107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E987651" w14:textId="77777777" w:rsidR="00DB08D3" w:rsidRPr="000A6FF6" w:rsidRDefault="00DB08D3" w:rsidP="00927B0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3" w:type="dxa"/>
            <w:gridSpan w:val="3"/>
            <w:tcBorders>
              <w:left w:val="single" w:sz="4" w:space="0" w:color="auto"/>
            </w:tcBorders>
            <w:vAlign w:val="center"/>
          </w:tcPr>
          <w:p w14:paraId="7264CFDD" w14:textId="61951D70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  <w:p w14:paraId="20874D85" w14:textId="77777777" w:rsidR="00DB08D3" w:rsidRPr="000A6FF6" w:rsidRDefault="00DB08D3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>～</w:t>
            </w:r>
          </w:p>
          <w:p w14:paraId="38617883" w14:textId="32314E6F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701" w:type="dxa"/>
            <w:vAlign w:val="center"/>
          </w:tcPr>
          <w:p w14:paraId="0E59112F" w14:textId="28D2D83F" w:rsidR="00DB08D3" w:rsidRPr="000A6FF6" w:rsidRDefault="00C13F18" w:rsidP="00927B0D">
            <w:pPr>
              <w:spacing w:line="0" w:lineRule="atLeast"/>
              <w:ind w:rightChars="-113" w:right="-237" w:firstLineChars="18" w:firstLine="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08D3" w:rsidRPr="000A6FF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551" w:type="dxa"/>
            <w:gridSpan w:val="3"/>
            <w:vAlign w:val="center"/>
          </w:tcPr>
          <w:p w14:paraId="09F4F884" w14:textId="77777777" w:rsidR="00DB08D3" w:rsidRPr="000A6FF6" w:rsidRDefault="00DB08D3" w:rsidP="00927B0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B77A303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師長（係長）　　　　　　</w:t>
            </w:r>
          </w:p>
          <w:p w14:paraId="07B55866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副師長・主任（副係長）</w:t>
            </w:r>
          </w:p>
          <w:p w14:paraId="5BC5306E" w14:textId="530CFE45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スタッフ その他（副主任・一般など）</w:t>
            </w:r>
          </w:p>
        </w:tc>
      </w:tr>
      <w:tr w:rsidR="00DB08D3" w:rsidRPr="000A6FF6" w14:paraId="557AB799" w14:textId="77777777" w:rsidTr="006D13C4">
        <w:trPr>
          <w:cantSplit/>
          <w:trHeight w:val="107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609A93A" w14:textId="77777777" w:rsidR="00DB08D3" w:rsidRPr="000A6FF6" w:rsidRDefault="00DB08D3" w:rsidP="00927B0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3" w:type="dxa"/>
            <w:gridSpan w:val="3"/>
            <w:tcBorders>
              <w:left w:val="single" w:sz="4" w:space="0" w:color="auto"/>
            </w:tcBorders>
            <w:vAlign w:val="center"/>
          </w:tcPr>
          <w:p w14:paraId="75D91448" w14:textId="5224F8FA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  <w:p w14:paraId="23EBFB54" w14:textId="77777777" w:rsidR="00DB08D3" w:rsidRPr="000A6FF6" w:rsidRDefault="00DB08D3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>～</w:t>
            </w:r>
          </w:p>
          <w:p w14:paraId="4C3F02A5" w14:textId="49A4E7F3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701" w:type="dxa"/>
            <w:vAlign w:val="center"/>
          </w:tcPr>
          <w:p w14:paraId="2855416B" w14:textId="0D26E95A" w:rsidR="00DB08D3" w:rsidRPr="000A6FF6" w:rsidRDefault="00C13F18" w:rsidP="00927B0D">
            <w:pPr>
              <w:spacing w:line="0" w:lineRule="atLeast"/>
              <w:ind w:rightChars="-113" w:right="-237" w:firstLineChars="18" w:firstLine="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2551" w:type="dxa"/>
            <w:gridSpan w:val="3"/>
            <w:vAlign w:val="center"/>
          </w:tcPr>
          <w:p w14:paraId="69BB78AA" w14:textId="77777777" w:rsidR="00DB08D3" w:rsidRPr="000A6FF6" w:rsidRDefault="00DB08D3" w:rsidP="00927B0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4C2B971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師長（係長）　　　　　　</w:t>
            </w:r>
          </w:p>
          <w:p w14:paraId="2D50FC9E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副師長・主任（副係長）</w:t>
            </w:r>
          </w:p>
          <w:p w14:paraId="77997717" w14:textId="16F807B4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スタッフ その他（副主任・一般など）</w:t>
            </w:r>
          </w:p>
        </w:tc>
      </w:tr>
      <w:tr w:rsidR="00DB08D3" w:rsidRPr="000A6FF6" w14:paraId="4D579AC9" w14:textId="77777777" w:rsidTr="006D13C4">
        <w:trPr>
          <w:cantSplit/>
          <w:trHeight w:val="107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FE2475D" w14:textId="77777777" w:rsidR="00DB08D3" w:rsidRPr="000A6FF6" w:rsidRDefault="00DB08D3" w:rsidP="00927B0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3" w:type="dxa"/>
            <w:gridSpan w:val="3"/>
            <w:tcBorders>
              <w:left w:val="single" w:sz="4" w:space="0" w:color="auto"/>
            </w:tcBorders>
            <w:vAlign w:val="center"/>
          </w:tcPr>
          <w:p w14:paraId="22747937" w14:textId="4F1847D0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  <w:p w14:paraId="695AF045" w14:textId="77777777" w:rsidR="00DB08D3" w:rsidRPr="000A6FF6" w:rsidRDefault="00DB08D3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>～</w:t>
            </w:r>
          </w:p>
          <w:p w14:paraId="222D9518" w14:textId="36FF18F7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701" w:type="dxa"/>
            <w:vAlign w:val="center"/>
          </w:tcPr>
          <w:p w14:paraId="49BD8339" w14:textId="14293D72" w:rsidR="00DB08D3" w:rsidRPr="000A6FF6" w:rsidRDefault="00C13F18" w:rsidP="00927B0D">
            <w:pPr>
              <w:spacing w:line="0" w:lineRule="atLeast"/>
              <w:ind w:rightChars="-113" w:right="-237" w:firstLineChars="18" w:firstLine="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2551" w:type="dxa"/>
            <w:gridSpan w:val="3"/>
            <w:vAlign w:val="center"/>
          </w:tcPr>
          <w:p w14:paraId="066002D1" w14:textId="77777777" w:rsidR="00DB08D3" w:rsidRPr="000A6FF6" w:rsidRDefault="00DB08D3" w:rsidP="00927B0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64B8E41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師長（係長）　　　　　　</w:t>
            </w:r>
          </w:p>
          <w:p w14:paraId="1B9D18ED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副師長・主任（副係長）</w:t>
            </w:r>
          </w:p>
          <w:p w14:paraId="16E0E901" w14:textId="74D1F03F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スタッフ その他（副主任・一般など）</w:t>
            </w:r>
          </w:p>
        </w:tc>
      </w:tr>
      <w:tr w:rsidR="00DB08D3" w:rsidRPr="000A6FF6" w14:paraId="7FD611BE" w14:textId="77777777" w:rsidTr="006D13C4">
        <w:trPr>
          <w:cantSplit/>
          <w:trHeight w:val="107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4D9FF8A" w14:textId="77777777" w:rsidR="00DB08D3" w:rsidRPr="000A6FF6" w:rsidRDefault="00DB08D3" w:rsidP="00927B0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3" w:type="dxa"/>
            <w:gridSpan w:val="3"/>
            <w:tcBorders>
              <w:left w:val="single" w:sz="4" w:space="0" w:color="auto"/>
            </w:tcBorders>
            <w:vAlign w:val="center"/>
          </w:tcPr>
          <w:p w14:paraId="077B2E74" w14:textId="02F3C9DA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  <w:p w14:paraId="1BB1BC8F" w14:textId="77777777" w:rsidR="00DB08D3" w:rsidRPr="000A6FF6" w:rsidRDefault="00DB08D3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>～</w:t>
            </w:r>
          </w:p>
          <w:p w14:paraId="0F8529DD" w14:textId="7A4110B5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701" w:type="dxa"/>
            <w:vAlign w:val="center"/>
          </w:tcPr>
          <w:p w14:paraId="02A3C227" w14:textId="32AF8FB7" w:rsidR="00DB08D3" w:rsidRPr="000A6FF6" w:rsidRDefault="00C13F18" w:rsidP="00927B0D">
            <w:pPr>
              <w:spacing w:line="0" w:lineRule="atLeast"/>
              <w:ind w:rightChars="-113" w:right="-237" w:firstLineChars="18" w:firstLine="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2551" w:type="dxa"/>
            <w:gridSpan w:val="3"/>
            <w:vAlign w:val="center"/>
          </w:tcPr>
          <w:p w14:paraId="5F5C14DA" w14:textId="77777777" w:rsidR="00DB08D3" w:rsidRPr="000A6FF6" w:rsidRDefault="00DB08D3" w:rsidP="00927B0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3C65EB0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師長（係長）　　　　　　</w:t>
            </w:r>
          </w:p>
          <w:p w14:paraId="7C2B6DDC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副師長・主任（副係長）</w:t>
            </w:r>
          </w:p>
          <w:p w14:paraId="1B575149" w14:textId="29228EA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スタッフ その他（副主任・一般など）</w:t>
            </w:r>
          </w:p>
        </w:tc>
      </w:tr>
      <w:tr w:rsidR="00DB08D3" w:rsidRPr="000A6FF6" w14:paraId="0E2C92CA" w14:textId="77777777" w:rsidTr="006D13C4">
        <w:trPr>
          <w:cantSplit/>
          <w:trHeight w:val="107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2739704" w14:textId="77777777" w:rsidR="00DB08D3" w:rsidRPr="000A6FF6" w:rsidRDefault="00DB08D3" w:rsidP="00927B0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3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C08ACED" w14:textId="628F43D2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  <w:p w14:paraId="23DF0386" w14:textId="77777777" w:rsidR="00DB08D3" w:rsidRPr="000A6FF6" w:rsidRDefault="00DB08D3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>～</w:t>
            </w:r>
          </w:p>
          <w:p w14:paraId="68973192" w14:textId="36A2969D" w:rsidR="00DB08D3" w:rsidRPr="000A6FF6" w:rsidRDefault="00C13F18" w:rsidP="00927B0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B559226" w14:textId="1678C879" w:rsidR="00DB08D3" w:rsidRPr="000A6FF6" w:rsidRDefault="00C13F18" w:rsidP="00927B0D">
            <w:pPr>
              <w:spacing w:line="0" w:lineRule="atLeast"/>
              <w:ind w:leftChars="-18" w:rightChars="-113" w:right="-237" w:hangingChars="18" w:hanging="3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B08D3" w:rsidRPr="000A6FF6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vAlign w:val="center"/>
          </w:tcPr>
          <w:p w14:paraId="6CD462B1" w14:textId="77777777" w:rsidR="00DB08D3" w:rsidRPr="000A6FF6" w:rsidRDefault="00DB08D3" w:rsidP="00927B0D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2ADB048E" w14:textId="77777777" w:rsidR="00DB08D3" w:rsidRPr="000A6FF6" w:rsidRDefault="00DB08D3" w:rsidP="00927B0D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56EF3859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師長（係長）　　　　　　</w:t>
            </w:r>
          </w:p>
          <w:p w14:paraId="32518E51" w14:textId="77777777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副師長・主任（副係長）</w:t>
            </w:r>
          </w:p>
          <w:p w14:paraId="42889E45" w14:textId="7DCD870C" w:rsidR="00DB08D3" w:rsidRPr="000A6FF6" w:rsidRDefault="00DB08D3" w:rsidP="00927B0D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  <w:r w:rsidRPr="000A6FF6">
              <w:rPr>
                <w:rFonts w:asciiTheme="minorEastAsia" w:eastAsiaTheme="minorEastAsia" w:hAnsiTheme="minorEastAsia" w:hint="eastAsia"/>
                <w:sz w:val="16"/>
                <w:szCs w:val="16"/>
              </w:rPr>
              <w:t>スタッフ その他（副主任・一般など）</w:t>
            </w:r>
          </w:p>
        </w:tc>
      </w:tr>
      <w:tr w:rsidR="00AF1DC0" w:rsidRPr="000A6FF6" w14:paraId="41CBFFAB" w14:textId="77777777" w:rsidTr="006D13C4">
        <w:trPr>
          <w:cantSplit/>
          <w:trHeight w:val="385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14:paraId="5F07FB10" w14:textId="77777777" w:rsidR="00AF1DC0" w:rsidRPr="000A6FF6" w:rsidRDefault="00AF1DC0" w:rsidP="00927B0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37910B" w14:textId="5A0F48D4" w:rsidR="00AF1DC0" w:rsidRPr="000A6FF6" w:rsidRDefault="00AF1DC0" w:rsidP="00927B0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務経験年数</w:t>
            </w:r>
          </w:p>
          <w:p w14:paraId="0ACCB9FA" w14:textId="77777777" w:rsidR="00AF1DC0" w:rsidRPr="00955116" w:rsidRDefault="00AF1DC0" w:rsidP="00360532">
            <w:pPr>
              <w:spacing w:line="0" w:lineRule="atLeast"/>
              <w:ind w:left="148" w:hangingChars="100" w:hanging="148"/>
              <w:rPr>
                <w:rFonts w:asciiTheme="minorEastAsia" w:eastAsiaTheme="minorEastAsia" w:hAnsiTheme="minorEastAsia"/>
                <w:spacing w:val="-6"/>
                <w:sz w:val="16"/>
                <w:szCs w:val="16"/>
                <w:u w:val="single"/>
              </w:rPr>
            </w:pPr>
            <w:r w:rsidRPr="00955116">
              <w:rPr>
                <w:rFonts w:asciiTheme="minorEastAsia" w:eastAsiaTheme="minorEastAsia" w:hAnsiTheme="minorEastAsia" w:hint="eastAsia"/>
                <w:spacing w:val="-6"/>
                <w:sz w:val="16"/>
                <w:szCs w:val="16"/>
                <w:u w:val="single"/>
              </w:rPr>
              <w:t>※令和8年４月１日現在</w:t>
            </w:r>
          </w:p>
          <w:p w14:paraId="47E494CF" w14:textId="3E47C3BC" w:rsidR="00AF1DC0" w:rsidRPr="000A6FF6" w:rsidRDefault="00AF1DC0" w:rsidP="00360532">
            <w:pPr>
              <w:spacing w:line="0" w:lineRule="atLeast"/>
              <w:ind w:left="160" w:hangingChars="100" w:hanging="160"/>
              <w:rPr>
                <w:rFonts w:asciiTheme="minorEastAsia" w:eastAsiaTheme="minorEastAsia" w:hAnsiTheme="minorEastAsia"/>
                <w:spacing w:val="-6"/>
                <w:sz w:val="16"/>
                <w:szCs w:val="16"/>
              </w:rPr>
            </w:pPr>
            <w:r w:rsidRPr="00955116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※准看護師の経験年数は含まない。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38744" w14:textId="4170656C" w:rsidR="00AF1DC0" w:rsidRPr="000A6FF6" w:rsidRDefault="00AF1DC0" w:rsidP="00AF1DC0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>保健師　満　　　　年</w:t>
            </w:r>
          </w:p>
          <w:p w14:paraId="085BA4B2" w14:textId="1456A25F" w:rsidR="00AF1DC0" w:rsidRPr="000A6FF6" w:rsidRDefault="00AF1DC0" w:rsidP="00AF1DC0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>助産師　満　　　　年</w:t>
            </w:r>
          </w:p>
          <w:p w14:paraId="374A4C2E" w14:textId="45A574AC" w:rsidR="00AF1DC0" w:rsidRPr="000A6FF6" w:rsidRDefault="00AF1DC0" w:rsidP="00AF1DC0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</w:rPr>
              <w:t>看護師　満　　　　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tr2bl w:val="nil"/>
            </w:tcBorders>
            <w:vAlign w:val="center"/>
          </w:tcPr>
          <w:p w14:paraId="1DDCFC69" w14:textId="412F3655" w:rsidR="00AF1DC0" w:rsidRPr="000A6FF6" w:rsidRDefault="00AF1DC0" w:rsidP="00927B0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現在の職位</w:t>
            </w:r>
          </w:p>
        </w:tc>
      </w:tr>
      <w:tr w:rsidR="00AF1DC0" w:rsidRPr="000A6FF6" w14:paraId="2D9C9C89" w14:textId="77777777" w:rsidTr="006D13C4">
        <w:trPr>
          <w:cantSplit/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2A051A5" w14:textId="77777777" w:rsidR="00AF1DC0" w:rsidRPr="000A6FF6" w:rsidRDefault="00AF1DC0" w:rsidP="00927B0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B68CBCE" w14:textId="77777777" w:rsidR="00AF1DC0" w:rsidRPr="000A6FF6" w:rsidRDefault="00AF1DC0" w:rsidP="00927B0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B7836" w14:textId="77777777" w:rsidR="00AF1DC0" w:rsidRPr="000A6FF6" w:rsidRDefault="00AF1DC0" w:rsidP="00927B0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tr2bl w:val="nil"/>
            </w:tcBorders>
            <w:vAlign w:val="center"/>
          </w:tcPr>
          <w:p w14:paraId="145F7873" w14:textId="77777777" w:rsidR="00AF1DC0" w:rsidRPr="000A6FF6" w:rsidRDefault="00AF1DC0" w:rsidP="00927B0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27B0D" w:rsidRPr="000A6FF6" w14:paraId="4A81A481" w14:textId="77777777" w:rsidTr="006D13C4">
        <w:trPr>
          <w:cantSplit/>
          <w:trHeight w:val="535"/>
        </w:trPr>
        <w:tc>
          <w:tcPr>
            <w:tcW w:w="4291" w:type="dxa"/>
            <w:gridSpan w:val="5"/>
            <w:tcBorders>
              <w:top w:val="nil"/>
            </w:tcBorders>
            <w:vAlign w:val="center"/>
          </w:tcPr>
          <w:p w14:paraId="4A1C0D73" w14:textId="55F08AB8" w:rsidR="00927B0D" w:rsidRPr="000A6FF6" w:rsidRDefault="00927B0D" w:rsidP="00C840E0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u w:val="single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実習指導</w:t>
            </w:r>
            <w:r w:rsidR="00AF1DC0" w:rsidRPr="000A6FF6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経験</w:t>
            </w:r>
          </w:p>
        </w:tc>
        <w:tc>
          <w:tcPr>
            <w:tcW w:w="5386" w:type="dxa"/>
            <w:gridSpan w:val="6"/>
            <w:vAlign w:val="center"/>
          </w:tcPr>
          <w:p w14:paraId="4E205C4C" w14:textId="76E737C4" w:rsidR="00927B0D" w:rsidRPr="000A6FF6" w:rsidRDefault="00927B0D" w:rsidP="00C840E0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習指導を行っている</w:t>
            </w:r>
            <w:r w:rsidRPr="00955116">
              <w:rPr>
                <w:rFonts w:asciiTheme="minorEastAsia" w:eastAsiaTheme="minorEastAsia" w:hAnsiTheme="minorEastAsia" w:hint="eastAsia"/>
                <w:b/>
                <w:bCs/>
                <w:sz w:val="17"/>
                <w:szCs w:val="17"/>
              </w:rPr>
              <w:t>（予定含む）</w:t>
            </w:r>
            <w:r w:rsidRPr="000A6FF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習領域</w:t>
            </w:r>
            <w:r w:rsidR="0095511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A6FF6" w:rsidRPr="00955116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※</w:t>
            </w:r>
            <w:r w:rsidR="000A6FF6" w:rsidRPr="006D13C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複数回答可</w:t>
            </w:r>
          </w:p>
        </w:tc>
      </w:tr>
      <w:tr w:rsidR="00927B0D" w:rsidRPr="000A6FF6" w14:paraId="3E971F18" w14:textId="77777777" w:rsidTr="006D13C4">
        <w:trPr>
          <w:cantSplit/>
          <w:trHeight w:val="1128"/>
        </w:trPr>
        <w:tc>
          <w:tcPr>
            <w:tcW w:w="1500" w:type="dxa"/>
            <w:gridSpan w:val="3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B697FA0" w14:textId="3BACED65" w:rsidR="000A6FF6" w:rsidRPr="000A6FF6" w:rsidRDefault="00927B0D" w:rsidP="000A6FF6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A6FF6">
              <w:rPr>
                <w:rFonts w:asciiTheme="minorEastAsia" w:eastAsiaTheme="minorEastAsia" w:hAnsiTheme="minorEastAsia" w:hint="eastAsia"/>
                <w:kern w:val="0"/>
              </w:rPr>
              <w:t>無</w:t>
            </w:r>
          </w:p>
          <w:p w14:paraId="6A90BAFB" w14:textId="03CE773F" w:rsidR="00927B0D" w:rsidRPr="000A6FF6" w:rsidRDefault="00927B0D" w:rsidP="000A6FF6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jc w:val="center"/>
              <w:rPr>
                <w:rFonts w:asciiTheme="minorEastAsia" w:eastAsiaTheme="minorEastAsia" w:hAnsiTheme="minorEastAsia"/>
              </w:rPr>
            </w:pPr>
            <w:r w:rsidRPr="000A6FF6">
              <w:rPr>
                <w:rFonts w:asciiTheme="minorEastAsia" w:eastAsiaTheme="minorEastAsia" w:hAnsiTheme="minorEastAsia" w:hint="eastAsia"/>
                <w:kern w:val="0"/>
              </w:rPr>
              <w:t>有</w:t>
            </w:r>
          </w:p>
        </w:tc>
        <w:tc>
          <w:tcPr>
            <w:tcW w:w="2791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011991F" w14:textId="2E2C06D7" w:rsidR="00AF1DC0" w:rsidRPr="0053631A" w:rsidRDefault="00AF1DC0" w:rsidP="00B60719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53631A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有の場合</w:t>
            </w:r>
          </w:p>
          <w:p w14:paraId="4B33B577" w14:textId="55D0386D" w:rsidR="00927B0D" w:rsidRPr="000A6FF6" w:rsidRDefault="00B60719" w:rsidP="00B60719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0A6FF6">
              <w:rPr>
                <w:rFonts w:asciiTheme="minorEastAsia" w:eastAsiaTheme="minorEastAsia" w:hAnsiTheme="minorEastAsia" w:hint="eastAsia"/>
                <w:kern w:val="0"/>
                <w:szCs w:val="20"/>
              </w:rPr>
              <w:t>□</w:t>
            </w:r>
            <w:r w:rsidR="00927B0D" w:rsidRPr="000A6FF6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１～２回　</w:t>
            </w:r>
            <w:r w:rsidRPr="000A6FF6">
              <w:rPr>
                <w:rFonts w:asciiTheme="minorEastAsia" w:eastAsiaTheme="minorEastAsia" w:hAnsiTheme="minorEastAsia" w:hint="eastAsia"/>
                <w:kern w:val="0"/>
                <w:szCs w:val="20"/>
              </w:rPr>
              <w:t>□</w:t>
            </w:r>
            <w:r w:rsidR="00927B0D" w:rsidRPr="000A6FF6">
              <w:rPr>
                <w:rFonts w:asciiTheme="minorEastAsia" w:eastAsiaTheme="minorEastAsia" w:hAnsiTheme="minorEastAsia" w:hint="eastAsia"/>
                <w:kern w:val="0"/>
                <w:szCs w:val="20"/>
              </w:rPr>
              <w:t>３～５回</w:t>
            </w:r>
          </w:p>
          <w:p w14:paraId="3D8F7A48" w14:textId="50C90F2A" w:rsidR="00927B0D" w:rsidRPr="000A6FF6" w:rsidRDefault="00B60719" w:rsidP="00B60719">
            <w:pPr>
              <w:spacing w:line="0" w:lineRule="atLeast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0A6FF6">
              <w:rPr>
                <w:rFonts w:asciiTheme="minorEastAsia" w:eastAsiaTheme="minorEastAsia" w:hAnsiTheme="minorEastAsia" w:hint="eastAsia"/>
                <w:kern w:val="0"/>
                <w:szCs w:val="20"/>
              </w:rPr>
              <w:t>□</w:t>
            </w:r>
            <w:r w:rsidR="00927B0D" w:rsidRPr="000A6FF6">
              <w:rPr>
                <w:rFonts w:asciiTheme="minorEastAsia" w:eastAsiaTheme="minorEastAsia" w:hAnsiTheme="minorEastAsia" w:hint="eastAsia"/>
                <w:kern w:val="0"/>
                <w:szCs w:val="20"/>
              </w:rPr>
              <w:t>６～10回</w:t>
            </w:r>
            <w:r w:rsidRPr="000A6FF6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□</w:t>
            </w:r>
            <w:r w:rsidR="00927B0D" w:rsidRPr="000A6FF6">
              <w:rPr>
                <w:rFonts w:asciiTheme="minorEastAsia" w:eastAsiaTheme="minorEastAsia" w:hAnsiTheme="minorEastAsia" w:hint="eastAsia"/>
                <w:kern w:val="0"/>
                <w:szCs w:val="20"/>
              </w:rPr>
              <w:t>11回以上</w:t>
            </w:r>
          </w:p>
        </w:tc>
        <w:tc>
          <w:tcPr>
            <w:tcW w:w="5386" w:type="dxa"/>
            <w:gridSpan w:val="6"/>
            <w:tcBorders>
              <w:bottom w:val="single" w:sz="8" w:space="0" w:color="auto"/>
            </w:tcBorders>
            <w:vAlign w:val="center"/>
          </w:tcPr>
          <w:p w14:paraId="471ACE6D" w14:textId="77777777" w:rsidR="00C840E0" w:rsidRPr="000A6FF6" w:rsidRDefault="00C840E0" w:rsidP="00C840E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18"/>
              </w:rPr>
              <w:t>□基礎　 □成人</w:t>
            </w:r>
            <w:r w:rsidRPr="000A6FF6">
              <w:rPr>
                <w:rFonts w:asciiTheme="minorEastAsia" w:eastAsiaTheme="minorEastAsia" w:hAnsiTheme="minorEastAsia" w:hint="eastAsia"/>
                <w:sz w:val="18"/>
                <w:szCs w:val="18"/>
              </w:rPr>
              <w:t>（ □急性期　□慢性期　□周手術期 ）</w:t>
            </w:r>
          </w:p>
          <w:p w14:paraId="6A6E0DE7" w14:textId="77777777" w:rsidR="00C840E0" w:rsidRPr="000A6FF6" w:rsidRDefault="00C840E0" w:rsidP="00C840E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18"/>
              </w:rPr>
              <w:t>□老年　 □小児　 □母性　 □精神　 □在宅(地域)</w:t>
            </w:r>
          </w:p>
          <w:p w14:paraId="4452FBEA" w14:textId="6ACD5417" w:rsidR="00C840E0" w:rsidRPr="000A6FF6" w:rsidRDefault="00C840E0" w:rsidP="000A6FF6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0A6FF6">
              <w:rPr>
                <w:rFonts w:asciiTheme="minorEastAsia" w:eastAsiaTheme="minorEastAsia" w:hAnsiTheme="minorEastAsia" w:hint="eastAsia"/>
                <w:sz w:val="20"/>
                <w:szCs w:val="18"/>
              </w:rPr>
              <w:t>□統合（総合）　 □その他［　　　　　　　　　　］</w:t>
            </w:r>
          </w:p>
        </w:tc>
      </w:tr>
      <w:tr w:rsidR="00485578" w:rsidRPr="000A6FF6" w14:paraId="11C19C68" w14:textId="77777777" w:rsidTr="006D13C4">
        <w:trPr>
          <w:cantSplit/>
          <w:trHeight w:hRule="exact" w:val="703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82BCD1" w14:textId="2EEE0374" w:rsidR="00485578" w:rsidRPr="000A6FF6" w:rsidRDefault="00485578" w:rsidP="00927B0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kern w:val="0"/>
              </w:rPr>
              <w:t>受講要件</w:t>
            </w:r>
          </w:p>
        </w:tc>
        <w:tc>
          <w:tcPr>
            <w:tcW w:w="817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65618" w14:textId="0FADC748" w:rsidR="00485578" w:rsidRPr="000A6FF6" w:rsidRDefault="00485578" w:rsidP="00C840E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A6FF6">
              <w:rPr>
                <w:rFonts w:asciiTheme="minorEastAsia" w:eastAsiaTheme="minorEastAsia" w:hAnsiTheme="minorEastAsia" w:hint="eastAsia"/>
                <w:szCs w:val="18"/>
              </w:rPr>
              <w:t>全日程に参加可能である　（　はい　・　いいえ　）</w:t>
            </w:r>
          </w:p>
        </w:tc>
      </w:tr>
      <w:tr w:rsidR="00927B0D" w:rsidRPr="000A6FF6" w14:paraId="54B19BB0" w14:textId="77777777" w:rsidTr="006D13C4">
        <w:trPr>
          <w:cantSplit/>
          <w:trHeight w:val="2432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0A273" w14:textId="77777777" w:rsidR="00927B0D" w:rsidRPr="000A6FF6" w:rsidRDefault="00927B0D" w:rsidP="00927B0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spacing w:val="35"/>
                <w:kern w:val="0"/>
                <w:szCs w:val="21"/>
                <w:fitText w:val="1050" w:id="-859596543"/>
              </w:rPr>
              <w:t>志望動</w:t>
            </w:r>
            <w:r w:rsidRPr="000A6FF6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fitText w:val="1050" w:id="-859596543"/>
              </w:rPr>
              <w:t>機</w:t>
            </w:r>
          </w:p>
          <w:p w14:paraId="35B5019A" w14:textId="77777777" w:rsidR="00927B0D" w:rsidRPr="000A6FF6" w:rsidRDefault="00927B0D" w:rsidP="00927B0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A6FF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00字程度</w:t>
            </w:r>
          </w:p>
        </w:tc>
        <w:tc>
          <w:tcPr>
            <w:tcW w:w="8177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B3307" w14:textId="77777777" w:rsidR="00927B0D" w:rsidRPr="000A6FF6" w:rsidRDefault="00927B0D" w:rsidP="00927B0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CAE8A6D" w14:textId="77777777" w:rsidR="00FD24CD" w:rsidRPr="000A6FF6" w:rsidRDefault="00FD24CD" w:rsidP="002063F2">
      <w:pPr>
        <w:spacing w:line="60" w:lineRule="exact"/>
        <w:rPr>
          <w:rFonts w:asciiTheme="minorEastAsia" w:eastAsiaTheme="minorEastAsia" w:hAnsiTheme="minorEastAsia"/>
        </w:rPr>
      </w:pPr>
    </w:p>
    <w:sectPr w:rsidR="00FD24CD" w:rsidRPr="000A6FF6" w:rsidSect="006D13C4">
      <w:headerReference w:type="default" r:id="rId8"/>
      <w:headerReference w:type="first" r:id="rId9"/>
      <w:footerReference w:type="first" r:id="rId10"/>
      <w:pgSz w:w="11907" w:h="16839" w:code="9"/>
      <w:pgMar w:top="1418" w:right="1134" w:bottom="1134" w:left="1134" w:header="567" w:footer="567" w:gutter="0"/>
      <w:cols w:space="425"/>
      <w:titlePg/>
      <w:docGrid w:type="lines" w:linePitch="317" w:charSpace="-4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9714" w14:textId="77777777" w:rsidR="00D631C0" w:rsidRDefault="00D631C0" w:rsidP="00174F1C">
      <w:r>
        <w:separator/>
      </w:r>
    </w:p>
  </w:endnote>
  <w:endnote w:type="continuationSeparator" w:id="0">
    <w:p w14:paraId="19645101" w14:textId="77777777" w:rsidR="00D631C0" w:rsidRDefault="00D631C0" w:rsidP="0017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D8F8" w14:textId="10668886" w:rsidR="006D13C4" w:rsidRDefault="006D13C4" w:rsidP="006D13C4">
    <w:pPr>
      <w:pStyle w:val="a8"/>
      <w:jc w:val="right"/>
    </w:pPr>
    <w:r w:rsidRPr="000A6FF6">
      <w:rPr>
        <w:rFonts w:asciiTheme="minorEastAsia" w:eastAsiaTheme="minorEastAsia" w:hAnsiTheme="minorEastAsia" w:hint="eastAsia"/>
        <w:szCs w:val="21"/>
        <w:u w:val="single"/>
      </w:rPr>
      <w:t>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F5B7" w14:textId="77777777" w:rsidR="00D631C0" w:rsidRDefault="00D631C0" w:rsidP="00174F1C">
      <w:r>
        <w:separator/>
      </w:r>
    </w:p>
  </w:footnote>
  <w:footnote w:type="continuationSeparator" w:id="0">
    <w:p w14:paraId="1A0C8C49" w14:textId="77777777" w:rsidR="00D631C0" w:rsidRDefault="00D631C0" w:rsidP="0017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6D60" w14:textId="3D92352A" w:rsidR="006D13C4" w:rsidRPr="006D13C4" w:rsidRDefault="006D13C4" w:rsidP="006D13C4">
    <w:pPr>
      <w:spacing w:line="0" w:lineRule="atLeast"/>
      <w:jc w:val="left"/>
      <w:rPr>
        <w:rFonts w:asciiTheme="minorEastAsia" w:eastAsiaTheme="minorEastAsia" w:hAnsiTheme="min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9097" w14:textId="24552446" w:rsidR="006D13C4" w:rsidRPr="006D13C4" w:rsidRDefault="006D13C4" w:rsidP="006D13C4">
    <w:pPr>
      <w:spacing w:line="0" w:lineRule="atLeast"/>
      <w:jc w:val="left"/>
      <w:rPr>
        <w:rFonts w:asciiTheme="minorEastAsia" w:eastAsiaTheme="minorEastAsia" w:hAnsiTheme="minorEastAsia"/>
        <w:sz w:val="24"/>
      </w:rPr>
    </w:pPr>
    <w:r w:rsidRPr="000A6FF6">
      <w:rPr>
        <w:rFonts w:asciiTheme="minorEastAsia" w:eastAsiaTheme="minorEastAsia" w:hAnsiTheme="minorEastAsia" w:hint="eastAsia"/>
        <w:sz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485"/>
    <w:multiLevelType w:val="hybridMultilevel"/>
    <w:tmpl w:val="89E245EC"/>
    <w:lvl w:ilvl="0" w:tplc="0409000F">
      <w:start w:val="1"/>
      <w:numFmt w:val="decimal"/>
      <w:lvlText w:val="%1."/>
      <w:lvlJc w:val="left"/>
      <w:pPr>
        <w:ind w:left="439" w:hanging="440"/>
      </w:pPr>
    </w:lvl>
    <w:lvl w:ilvl="1" w:tplc="04090017" w:tentative="1">
      <w:start w:val="1"/>
      <w:numFmt w:val="aiueoFullWidth"/>
      <w:lvlText w:val="(%2)"/>
      <w:lvlJc w:val="left"/>
      <w:pPr>
        <w:ind w:left="8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7" w:tentative="1">
      <w:start w:val="1"/>
      <w:numFmt w:val="aiueoFullWidth"/>
      <w:lvlText w:val="(%5)"/>
      <w:lvlJc w:val="left"/>
      <w:pPr>
        <w:ind w:left="21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7" w:tentative="1">
      <w:start w:val="1"/>
      <w:numFmt w:val="aiueoFullWidth"/>
      <w:lvlText w:val="(%8)"/>
      <w:lvlJc w:val="left"/>
      <w:pPr>
        <w:ind w:left="351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40"/>
      </w:pPr>
    </w:lvl>
  </w:abstractNum>
  <w:abstractNum w:abstractNumId="1" w15:restartNumberingAfterBreak="0">
    <w:nsid w:val="4BAB2759"/>
    <w:multiLevelType w:val="hybridMultilevel"/>
    <w:tmpl w:val="8A8A4A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00226CA"/>
    <w:multiLevelType w:val="hybridMultilevel"/>
    <w:tmpl w:val="13C4BF9C"/>
    <w:lvl w:ilvl="0" w:tplc="A31AC4CA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233878">
    <w:abstractNumId w:val="0"/>
  </w:num>
  <w:num w:numId="2" w16cid:durableId="501045539">
    <w:abstractNumId w:val="1"/>
  </w:num>
  <w:num w:numId="3" w16cid:durableId="1577204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evenAndOddHeaders/>
  <w:drawingGridHorizontalSpacing w:val="95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15"/>
    <w:rsid w:val="00010FD6"/>
    <w:rsid w:val="00030A21"/>
    <w:rsid w:val="00031E0E"/>
    <w:rsid w:val="000379F4"/>
    <w:rsid w:val="00042EA6"/>
    <w:rsid w:val="00052622"/>
    <w:rsid w:val="00070486"/>
    <w:rsid w:val="00081993"/>
    <w:rsid w:val="000828EA"/>
    <w:rsid w:val="000839A3"/>
    <w:rsid w:val="000876B6"/>
    <w:rsid w:val="000877C2"/>
    <w:rsid w:val="000908FD"/>
    <w:rsid w:val="000A570F"/>
    <w:rsid w:val="000A6FF6"/>
    <w:rsid w:val="000B48DA"/>
    <w:rsid w:val="000B690A"/>
    <w:rsid w:val="000B6A50"/>
    <w:rsid w:val="000C3A24"/>
    <w:rsid w:val="000C4895"/>
    <w:rsid w:val="000E3AE9"/>
    <w:rsid w:val="000E79BD"/>
    <w:rsid w:val="000E7B82"/>
    <w:rsid w:val="000F18CB"/>
    <w:rsid w:val="000F4690"/>
    <w:rsid w:val="00104031"/>
    <w:rsid w:val="00106164"/>
    <w:rsid w:val="00111714"/>
    <w:rsid w:val="001429A1"/>
    <w:rsid w:val="00142AA0"/>
    <w:rsid w:val="00143CAA"/>
    <w:rsid w:val="001443E2"/>
    <w:rsid w:val="00146947"/>
    <w:rsid w:val="001478CE"/>
    <w:rsid w:val="001541C4"/>
    <w:rsid w:val="001570A0"/>
    <w:rsid w:val="00161322"/>
    <w:rsid w:val="001639CA"/>
    <w:rsid w:val="001671D8"/>
    <w:rsid w:val="00171994"/>
    <w:rsid w:val="00171C8F"/>
    <w:rsid w:val="00173079"/>
    <w:rsid w:val="00174F1C"/>
    <w:rsid w:val="001755BF"/>
    <w:rsid w:val="001948EE"/>
    <w:rsid w:val="001A0002"/>
    <w:rsid w:val="001B66EA"/>
    <w:rsid w:val="001C0EAE"/>
    <w:rsid w:val="001C5527"/>
    <w:rsid w:val="001D02F6"/>
    <w:rsid w:val="001D2B3E"/>
    <w:rsid w:val="001F1F64"/>
    <w:rsid w:val="001F29C8"/>
    <w:rsid w:val="001F5E0C"/>
    <w:rsid w:val="001F7F0E"/>
    <w:rsid w:val="00200348"/>
    <w:rsid w:val="00203602"/>
    <w:rsid w:val="002063F2"/>
    <w:rsid w:val="00214780"/>
    <w:rsid w:val="0022092F"/>
    <w:rsid w:val="00222412"/>
    <w:rsid w:val="0022669F"/>
    <w:rsid w:val="00233022"/>
    <w:rsid w:val="00242036"/>
    <w:rsid w:val="00242613"/>
    <w:rsid w:val="00242775"/>
    <w:rsid w:val="00252975"/>
    <w:rsid w:val="00275D9A"/>
    <w:rsid w:val="00281699"/>
    <w:rsid w:val="002925FF"/>
    <w:rsid w:val="00294379"/>
    <w:rsid w:val="00296FC8"/>
    <w:rsid w:val="002B195A"/>
    <w:rsid w:val="002B1BDD"/>
    <w:rsid w:val="002B55A9"/>
    <w:rsid w:val="002C7520"/>
    <w:rsid w:val="002D288D"/>
    <w:rsid w:val="002E5DAD"/>
    <w:rsid w:val="00302AE3"/>
    <w:rsid w:val="00307D5A"/>
    <w:rsid w:val="00310AC5"/>
    <w:rsid w:val="003123AB"/>
    <w:rsid w:val="00321520"/>
    <w:rsid w:val="003216A0"/>
    <w:rsid w:val="00331F60"/>
    <w:rsid w:val="00344629"/>
    <w:rsid w:val="00360532"/>
    <w:rsid w:val="00382EF4"/>
    <w:rsid w:val="00393326"/>
    <w:rsid w:val="00393D66"/>
    <w:rsid w:val="003C17B0"/>
    <w:rsid w:val="003D1AE8"/>
    <w:rsid w:val="003E7D79"/>
    <w:rsid w:val="003F0DD8"/>
    <w:rsid w:val="0040171E"/>
    <w:rsid w:val="0040787E"/>
    <w:rsid w:val="00412D52"/>
    <w:rsid w:val="00437388"/>
    <w:rsid w:val="0044024A"/>
    <w:rsid w:val="004402E9"/>
    <w:rsid w:val="004404CD"/>
    <w:rsid w:val="00443EC9"/>
    <w:rsid w:val="00444320"/>
    <w:rsid w:val="00444B89"/>
    <w:rsid w:val="004470FC"/>
    <w:rsid w:val="00466C8D"/>
    <w:rsid w:val="00475D84"/>
    <w:rsid w:val="00482D8D"/>
    <w:rsid w:val="00483161"/>
    <w:rsid w:val="00485578"/>
    <w:rsid w:val="004870EF"/>
    <w:rsid w:val="00490A9E"/>
    <w:rsid w:val="004B0C2B"/>
    <w:rsid w:val="004B58D1"/>
    <w:rsid w:val="004D30AF"/>
    <w:rsid w:val="004D3EA8"/>
    <w:rsid w:val="004D65D9"/>
    <w:rsid w:val="004E660C"/>
    <w:rsid w:val="004F2C93"/>
    <w:rsid w:val="004F404E"/>
    <w:rsid w:val="0050674E"/>
    <w:rsid w:val="005073AE"/>
    <w:rsid w:val="0053631A"/>
    <w:rsid w:val="00543DF9"/>
    <w:rsid w:val="00543F85"/>
    <w:rsid w:val="00545923"/>
    <w:rsid w:val="005533BA"/>
    <w:rsid w:val="00553E4C"/>
    <w:rsid w:val="00563194"/>
    <w:rsid w:val="005770CB"/>
    <w:rsid w:val="005A14AA"/>
    <w:rsid w:val="005A1F8F"/>
    <w:rsid w:val="005B0904"/>
    <w:rsid w:val="005C3EB7"/>
    <w:rsid w:val="005C5B15"/>
    <w:rsid w:val="005D075E"/>
    <w:rsid w:val="005D0A71"/>
    <w:rsid w:val="005E2528"/>
    <w:rsid w:val="005E3F10"/>
    <w:rsid w:val="005E7B85"/>
    <w:rsid w:val="005F3F91"/>
    <w:rsid w:val="006102B3"/>
    <w:rsid w:val="00611357"/>
    <w:rsid w:val="00643728"/>
    <w:rsid w:val="0064385D"/>
    <w:rsid w:val="00645F15"/>
    <w:rsid w:val="00647E77"/>
    <w:rsid w:val="0065232A"/>
    <w:rsid w:val="00673C9D"/>
    <w:rsid w:val="0069304D"/>
    <w:rsid w:val="006A33A2"/>
    <w:rsid w:val="006A454D"/>
    <w:rsid w:val="006A6BA5"/>
    <w:rsid w:val="006C2342"/>
    <w:rsid w:val="006C7470"/>
    <w:rsid w:val="006D02C6"/>
    <w:rsid w:val="006D13C4"/>
    <w:rsid w:val="006D6B40"/>
    <w:rsid w:val="006E0B00"/>
    <w:rsid w:val="006E0C0C"/>
    <w:rsid w:val="006E231B"/>
    <w:rsid w:val="006F5655"/>
    <w:rsid w:val="00701D71"/>
    <w:rsid w:val="00715E14"/>
    <w:rsid w:val="00724CB9"/>
    <w:rsid w:val="007308D2"/>
    <w:rsid w:val="00733BBC"/>
    <w:rsid w:val="007370AE"/>
    <w:rsid w:val="0074114C"/>
    <w:rsid w:val="007503A8"/>
    <w:rsid w:val="007506AD"/>
    <w:rsid w:val="0077364F"/>
    <w:rsid w:val="00786123"/>
    <w:rsid w:val="007B1634"/>
    <w:rsid w:val="007B1AD5"/>
    <w:rsid w:val="007B2CCF"/>
    <w:rsid w:val="007B688D"/>
    <w:rsid w:val="007C17F6"/>
    <w:rsid w:val="007C56F5"/>
    <w:rsid w:val="007D0799"/>
    <w:rsid w:val="007D0EB5"/>
    <w:rsid w:val="007D3D5A"/>
    <w:rsid w:val="007D7FFC"/>
    <w:rsid w:val="007F1BD7"/>
    <w:rsid w:val="007F5293"/>
    <w:rsid w:val="008052EE"/>
    <w:rsid w:val="00807CAA"/>
    <w:rsid w:val="00811BEA"/>
    <w:rsid w:val="00827B4A"/>
    <w:rsid w:val="008317EA"/>
    <w:rsid w:val="00835A5C"/>
    <w:rsid w:val="008604E6"/>
    <w:rsid w:val="00860D3D"/>
    <w:rsid w:val="00864A21"/>
    <w:rsid w:val="00866367"/>
    <w:rsid w:val="00873946"/>
    <w:rsid w:val="00882188"/>
    <w:rsid w:val="008904AF"/>
    <w:rsid w:val="008A55BB"/>
    <w:rsid w:val="008A79AC"/>
    <w:rsid w:val="008B28F9"/>
    <w:rsid w:val="008B37AF"/>
    <w:rsid w:val="008C4E3F"/>
    <w:rsid w:val="008D48B2"/>
    <w:rsid w:val="008E2A37"/>
    <w:rsid w:val="008E5E55"/>
    <w:rsid w:val="008E6392"/>
    <w:rsid w:val="009232A5"/>
    <w:rsid w:val="00927B0D"/>
    <w:rsid w:val="00930115"/>
    <w:rsid w:val="00933664"/>
    <w:rsid w:val="00953ADC"/>
    <w:rsid w:val="00955116"/>
    <w:rsid w:val="00956E1F"/>
    <w:rsid w:val="0096389B"/>
    <w:rsid w:val="00965038"/>
    <w:rsid w:val="00966BE3"/>
    <w:rsid w:val="00972CCB"/>
    <w:rsid w:val="0097543E"/>
    <w:rsid w:val="00981D74"/>
    <w:rsid w:val="00995237"/>
    <w:rsid w:val="009B2ED6"/>
    <w:rsid w:val="009C10C9"/>
    <w:rsid w:val="009C1AB1"/>
    <w:rsid w:val="009D4211"/>
    <w:rsid w:val="009E5145"/>
    <w:rsid w:val="009E7191"/>
    <w:rsid w:val="009E76E5"/>
    <w:rsid w:val="00A243BD"/>
    <w:rsid w:val="00A31C58"/>
    <w:rsid w:val="00A35586"/>
    <w:rsid w:val="00A40013"/>
    <w:rsid w:val="00A42442"/>
    <w:rsid w:val="00A4256A"/>
    <w:rsid w:val="00A44147"/>
    <w:rsid w:val="00A53719"/>
    <w:rsid w:val="00A54878"/>
    <w:rsid w:val="00A60FBF"/>
    <w:rsid w:val="00A662FB"/>
    <w:rsid w:val="00A6656E"/>
    <w:rsid w:val="00A74D06"/>
    <w:rsid w:val="00A8528F"/>
    <w:rsid w:val="00A90895"/>
    <w:rsid w:val="00A9554A"/>
    <w:rsid w:val="00AA3820"/>
    <w:rsid w:val="00AB1422"/>
    <w:rsid w:val="00AC11EA"/>
    <w:rsid w:val="00AC605C"/>
    <w:rsid w:val="00AD486C"/>
    <w:rsid w:val="00AF1DC0"/>
    <w:rsid w:val="00B0462C"/>
    <w:rsid w:val="00B0516F"/>
    <w:rsid w:val="00B15CB3"/>
    <w:rsid w:val="00B17D35"/>
    <w:rsid w:val="00B21104"/>
    <w:rsid w:val="00B23A4B"/>
    <w:rsid w:val="00B34F16"/>
    <w:rsid w:val="00B443D9"/>
    <w:rsid w:val="00B54E61"/>
    <w:rsid w:val="00B57A8A"/>
    <w:rsid w:val="00B60719"/>
    <w:rsid w:val="00B82065"/>
    <w:rsid w:val="00B86429"/>
    <w:rsid w:val="00B86BB5"/>
    <w:rsid w:val="00B945AC"/>
    <w:rsid w:val="00B96E98"/>
    <w:rsid w:val="00BA155A"/>
    <w:rsid w:val="00BB6B81"/>
    <w:rsid w:val="00BC1D80"/>
    <w:rsid w:val="00BE1855"/>
    <w:rsid w:val="00BE5604"/>
    <w:rsid w:val="00C13F18"/>
    <w:rsid w:val="00C17EAB"/>
    <w:rsid w:val="00C3004F"/>
    <w:rsid w:val="00C4471E"/>
    <w:rsid w:val="00C744F2"/>
    <w:rsid w:val="00C81BB1"/>
    <w:rsid w:val="00C82D52"/>
    <w:rsid w:val="00C840E0"/>
    <w:rsid w:val="00C95490"/>
    <w:rsid w:val="00CC64ED"/>
    <w:rsid w:val="00CC7D00"/>
    <w:rsid w:val="00CF5999"/>
    <w:rsid w:val="00CF79F9"/>
    <w:rsid w:val="00D01FE0"/>
    <w:rsid w:val="00D11FD9"/>
    <w:rsid w:val="00D14327"/>
    <w:rsid w:val="00D14FAE"/>
    <w:rsid w:val="00D15A76"/>
    <w:rsid w:val="00D162CE"/>
    <w:rsid w:val="00D23217"/>
    <w:rsid w:val="00D631C0"/>
    <w:rsid w:val="00D64938"/>
    <w:rsid w:val="00D66CAB"/>
    <w:rsid w:val="00D75397"/>
    <w:rsid w:val="00D77CA2"/>
    <w:rsid w:val="00D806C2"/>
    <w:rsid w:val="00D819EB"/>
    <w:rsid w:val="00D83E04"/>
    <w:rsid w:val="00D86666"/>
    <w:rsid w:val="00D91FE7"/>
    <w:rsid w:val="00D92F8A"/>
    <w:rsid w:val="00D97722"/>
    <w:rsid w:val="00DB08D3"/>
    <w:rsid w:val="00DB0B4B"/>
    <w:rsid w:val="00DC5013"/>
    <w:rsid w:val="00DD09A8"/>
    <w:rsid w:val="00DE77F5"/>
    <w:rsid w:val="00DF6CF6"/>
    <w:rsid w:val="00E02F17"/>
    <w:rsid w:val="00E11100"/>
    <w:rsid w:val="00E150FA"/>
    <w:rsid w:val="00E22ED1"/>
    <w:rsid w:val="00E2773E"/>
    <w:rsid w:val="00E53E50"/>
    <w:rsid w:val="00E63B05"/>
    <w:rsid w:val="00E727F0"/>
    <w:rsid w:val="00E80589"/>
    <w:rsid w:val="00E86910"/>
    <w:rsid w:val="00E87AA0"/>
    <w:rsid w:val="00E97891"/>
    <w:rsid w:val="00EA11FF"/>
    <w:rsid w:val="00EB1968"/>
    <w:rsid w:val="00EC00BF"/>
    <w:rsid w:val="00EC0E16"/>
    <w:rsid w:val="00EC4C0C"/>
    <w:rsid w:val="00ED00DA"/>
    <w:rsid w:val="00ED29AC"/>
    <w:rsid w:val="00F02BB5"/>
    <w:rsid w:val="00F02DF9"/>
    <w:rsid w:val="00F06C20"/>
    <w:rsid w:val="00F06C3E"/>
    <w:rsid w:val="00F06CC8"/>
    <w:rsid w:val="00F2632D"/>
    <w:rsid w:val="00F31902"/>
    <w:rsid w:val="00F33A76"/>
    <w:rsid w:val="00F35E39"/>
    <w:rsid w:val="00F46B5B"/>
    <w:rsid w:val="00F475A5"/>
    <w:rsid w:val="00F47DE5"/>
    <w:rsid w:val="00F60AD2"/>
    <w:rsid w:val="00F67BCC"/>
    <w:rsid w:val="00F750F4"/>
    <w:rsid w:val="00F76F78"/>
    <w:rsid w:val="00F8106E"/>
    <w:rsid w:val="00F83C28"/>
    <w:rsid w:val="00F8506C"/>
    <w:rsid w:val="00F862FF"/>
    <w:rsid w:val="00FA2E43"/>
    <w:rsid w:val="00FB0676"/>
    <w:rsid w:val="00FB290D"/>
    <w:rsid w:val="00FC4214"/>
    <w:rsid w:val="00FD1344"/>
    <w:rsid w:val="00FD24CD"/>
    <w:rsid w:val="00FE2569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A0DEB3"/>
  <w15:chartTrackingRefBased/>
  <w15:docId w15:val="{E726DFEC-8A32-419E-A71F-D9FAF4B3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B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B290D"/>
    <w:pPr>
      <w:jc w:val="center"/>
    </w:pPr>
    <w:rPr>
      <w:sz w:val="24"/>
    </w:rPr>
  </w:style>
  <w:style w:type="paragraph" w:styleId="a4">
    <w:name w:val="Closing"/>
    <w:basedOn w:val="a"/>
    <w:rsid w:val="00FB290D"/>
    <w:pPr>
      <w:jc w:val="right"/>
    </w:pPr>
    <w:rPr>
      <w:sz w:val="24"/>
    </w:rPr>
  </w:style>
  <w:style w:type="paragraph" w:styleId="a5">
    <w:name w:val="Balloon Text"/>
    <w:basedOn w:val="a"/>
    <w:semiHidden/>
    <w:rsid w:val="00FB290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74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74F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74F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74F1C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BA155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A155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BA155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A155A"/>
    <w:rPr>
      <w:b/>
      <w:bCs/>
    </w:rPr>
  </w:style>
  <w:style w:type="character" w:customStyle="1" w:styleId="ae">
    <w:name w:val="コメント内容 (文字)"/>
    <w:basedOn w:val="ac"/>
    <w:link w:val="ad"/>
    <w:semiHidden/>
    <w:rsid w:val="00BA155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A155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AC11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BE62-D6AE-44B9-BF7A-80EE43C4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30</Words>
  <Characters>634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5-13T04:06:00Z</cp:lastPrinted>
  <dcterms:created xsi:type="dcterms:W3CDTF">2024-06-13T07:14:00Z</dcterms:created>
  <dcterms:modified xsi:type="dcterms:W3CDTF">2026-05-27T01:51:00Z</dcterms:modified>
</cp:coreProperties>
</file>